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C717C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4373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23203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C717C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F2488" w:rsidRDefault="00C717C0" w:rsidP="006F2488">
      <w:pPr>
        <w:ind w:left="10"/>
        <w:rPr>
          <w:b/>
          <w:szCs w:val="24"/>
        </w:rPr>
      </w:pPr>
      <w:r w:rsidRPr="006F2488">
        <w:rPr>
          <w:b/>
          <w:szCs w:val="24"/>
        </w:rPr>
        <w:t>Antrag auf Erteilung einer</w:t>
      </w:r>
    </w:p>
    <w:p w:rsidR="006F2488" w:rsidRPr="006F2488" w:rsidRDefault="00C717C0" w:rsidP="006F2488">
      <w:pPr>
        <w:ind w:left="10"/>
        <w:rPr>
          <w:szCs w:val="24"/>
        </w:rPr>
      </w:pPr>
      <w:sdt>
        <w:sdtPr>
          <w:rPr>
            <w:b/>
            <w:szCs w:val="24"/>
          </w:rPr>
          <w:id w:val="142784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488">
            <w:rPr>
              <w:rFonts w:ascii="MS Gothic" w:eastAsia="MS Gothic" w:hint="eastAsia"/>
              <w:b/>
              <w:szCs w:val="24"/>
            </w:rPr>
            <w:t>☐</w:t>
          </w:r>
        </w:sdtContent>
      </w:sdt>
      <w:r w:rsidRPr="006F2488">
        <w:rPr>
          <w:b/>
          <w:szCs w:val="24"/>
        </w:rPr>
        <w:t>Erlaubnis für den gewerblichen Güterkraftverkehr (§ 3 Absatz 1 GüKG)</w:t>
      </w:r>
    </w:p>
    <w:p w:rsidR="006F2488" w:rsidRPr="006F2488" w:rsidRDefault="00C717C0" w:rsidP="006F2488">
      <w:pPr>
        <w:spacing w:after="273"/>
        <w:ind w:left="10"/>
        <w:rPr>
          <w:szCs w:val="24"/>
        </w:rPr>
      </w:pPr>
      <w:sdt>
        <w:sdtPr>
          <w:rPr>
            <w:b/>
            <w:szCs w:val="24"/>
          </w:rPr>
          <w:id w:val="-203972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488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6F2488">
        <w:rPr>
          <w:b/>
          <w:szCs w:val="24"/>
        </w:rPr>
        <w:t>Gemeinschaftslizenz (Artikel 4 VO (EG) Nr. 1072/2009)</w:t>
      </w:r>
    </w:p>
    <w:p w:rsidR="006F2488" w:rsidRPr="006F2488" w:rsidRDefault="00C717C0" w:rsidP="006F2488">
      <w:pPr>
        <w:numPr>
          <w:ilvl w:val="0"/>
          <w:numId w:val="4"/>
        </w:numPr>
        <w:overflowPunct/>
        <w:autoSpaceDE/>
        <w:autoSpaceDN/>
        <w:adjustRightInd/>
        <w:spacing w:line="256" w:lineRule="auto"/>
        <w:ind w:hanging="329"/>
        <w:textAlignment w:val="auto"/>
        <w:rPr>
          <w:sz w:val="32"/>
        </w:rPr>
      </w:pPr>
      <w:r w:rsidRPr="006F2488">
        <w:rPr>
          <w:b/>
          <w:sz w:val="22"/>
        </w:rPr>
        <w:t>Antragstellendes Unternehmen</w:t>
      </w:r>
    </w:p>
    <w:tbl>
      <w:tblPr>
        <w:tblStyle w:val="TableGrid"/>
        <w:tblW w:w="9915" w:type="dxa"/>
        <w:tblInd w:w="-40" w:type="dxa"/>
        <w:tblCellMar>
          <w:top w:w="22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0"/>
        <w:gridCol w:w="4965"/>
      </w:tblGrid>
      <w:tr w:rsidR="004C56C9" w:rsidTr="006F2488">
        <w:trPr>
          <w:trHeight w:val="532"/>
        </w:trPr>
        <w:tc>
          <w:tcPr>
            <w:tcW w:w="9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Pr="006F2488" w:rsidRDefault="00C717C0" w:rsidP="006F2488">
            <w:pPr>
              <w:rPr>
                <w:sz w:val="20"/>
              </w:rPr>
            </w:pPr>
            <w:r w:rsidRPr="006F2488">
              <w:rPr>
                <w:sz w:val="20"/>
              </w:rPr>
              <w:t>Name bzw. Firma und Rechtsform</w:t>
            </w:r>
          </w:p>
          <w:sdt>
            <w:sdtPr>
              <w:rPr>
                <w:sz w:val="22"/>
              </w:rPr>
              <w:id w:val="1212691574"/>
              <w:placeholder>
                <w:docPart w:val="0AD11ECEF5E640FDB2AEDF866E035C38"/>
              </w:placeholder>
              <w:showingPlcHdr/>
            </w:sdtPr>
            <w:sdtEndPr/>
            <w:sdtContent>
              <w:p w:rsidR="006F2488" w:rsidRPr="006F2488" w:rsidRDefault="00C717C0" w:rsidP="006F2488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6F2488">
        <w:trPr>
          <w:trHeight w:val="555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6F2488">
              <w:rPr>
                <w:sz w:val="22"/>
              </w:rPr>
              <w:t>(</w:t>
            </w:r>
            <w:r w:rsidRPr="006F2488">
              <w:rPr>
                <w:sz w:val="20"/>
              </w:rPr>
              <w:t>falls im Handelsregister eingetragen) Registergericht</w:t>
            </w:r>
          </w:p>
          <w:sdt>
            <w:sdtPr>
              <w:rPr>
                <w:sz w:val="22"/>
              </w:rPr>
              <w:id w:val="1326790501"/>
              <w:placeholder>
                <w:docPart w:val="39C530D61546491C99F7590DD0266936"/>
              </w:placeholder>
              <w:showingPlcHdr/>
            </w:sdtPr>
            <w:sdtEndPr/>
            <w:sdtContent>
              <w:p w:rsidR="006F2488" w:rsidRPr="006F2488" w:rsidRDefault="00C717C0" w:rsidP="006F2488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rPr>
                <w:sz w:val="20"/>
              </w:rPr>
            </w:pPr>
            <w:r w:rsidRPr="006F2488">
              <w:rPr>
                <w:sz w:val="20"/>
              </w:rPr>
              <w:t>Register-Nr.</w:t>
            </w:r>
          </w:p>
          <w:sdt>
            <w:sdtPr>
              <w:rPr>
                <w:sz w:val="22"/>
              </w:rPr>
              <w:id w:val="570078582"/>
              <w:placeholder>
                <w:docPart w:val="FCFF61B795374F6AAD92C4ECF71C1798"/>
              </w:placeholder>
              <w:showingPlcHdr/>
            </w:sdtPr>
            <w:sdtEndPr/>
            <w:sdtContent>
              <w:p w:rsidR="006F2488" w:rsidRPr="006F2488" w:rsidRDefault="00C717C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</w:tbl>
    <w:p w:rsidR="006F2488" w:rsidRPr="00CF0737" w:rsidRDefault="00C717C0" w:rsidP="00CF0737">
      <w:pPr>
        <w:numPr>
          <w:ilvl w:val="1"/>
          <w:numId w:val="4"/>
        </w:numPr>
        <w:overflowPunct/>
        <w:autoSpaceDE/>
        <w:autoSpaceDN/>
        <w:adjustRightInd/>
        <w:spacing w:line="257" w:lineRule="auto"/>
        <w:ind w:left="391" w:right="108" w:hanging="391"/>
        <w:textAlignment w:val="auto"/>
        <w:rPr>
          <w:rFonts w:ascii="Tahoma" w:eastAsia="Tahoma" w:hAnsi="Tahoma" w:cs="Tahoma"/>
          <w:color w:val="000000"/>
          <w:sz w:val="20"/>
          <w:szCs w:val="22"/>
        </w:rPr>
      </w:pPr>
      <w:r w:rsidRPr="00CF0737">
        <w:rPr>
          <w:b/>
          <w:sz w:val="22"/>
        </w:rPr>
        <w:t>Ort der Niederlassung</w:t>
      </w:r>
    </w:p>
    <w:tbl>
      <w:tblPr>
        <w:tblStyle w:val="TableGrid"/>
        <w:tblW w:w="9915" w:type="dxa"/>
        <w:tblInd w:w="-40" w:type="dxa"/>
        <w:tblCellMar>
          <w:top w:w="30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5"/>
        <w:gridCol w:w="2475"/>
        <w:gridCol w:w="4965"/>
      </w:tblGrid>
      <w:tr w:rsidR="004C56C9" w:rsidTr="00275933">
        <w:trPr>
          <w:trHeight w:val="552"/>
        </w:trPr>
        <w:tc>
          <w:tcPr>
            <w:tcW w:w="4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0737" w:rsidRDefault="00C717C0" w:rsidP="00CF0737">
            <w:pPr>
              <w:rPr>
                <w:sz w:val="20"/>
              </w:rPr>
            </w:pPr>
            <w:r w:rsidRPr="00CF0737">
              <w:rPr>
                <w:sz w:val="20"/>
              </w:rPr>
              <w:t>Straße und Hausnummer</w:t>
            </w:r>
          </w:p>
          <w:sdt>
            <w:sdtPr>
              <w:rPr>
                <w:sz w:val="22"/>
              </w:rPr>
              <w:id w:val="-2058776311"/>
              <w:placeholder>
                <w:docPart w:val="0906E6B58D7240D2BF33363C7519C9A3"/>
              </w:placeholder>
              <w:showingPlcHdr/>
            </w:sdtPr>
            <w:sdtEndPr/>
            <w:sdtContent>
              <w:p w:rsidR="00CF0737" w:rsidRPr="00CF0737" w:rsidRDefault="00C717C0" w:rsidP="00CF073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0737" w:rsidRDefault="00C717C0">
            <w:pPr>
              <w:rPr>
                <w:sz w:val="20"/>
              </w:rPr>
            </w:pPr>
            <w:r w:rsidRPr="00CF0737">
              <w:rPr>
                <w:sz w:val="20"/>
              </w:rPr>
              <w:t xml:space="preserve">PLZ und </w:t>
            </w:r>
            <w:r w:rsidRPr="00CF0737">
              <w:rPr>
                <w:sz w:val="20"/>
              </w:rPr>
              <w:t>Ort</w:t>
            </w:r>
          </w:p>
          <w:sdt>
            <w:sdtPr>
              <w:rPr>
                <w:sz w:val="22"/>
              </w:rPr>
              <w:id w:val="1634517375"/>
              <w:placeholder>
                <w:docPart w:val="8C41DDC00DE64175945CCB2DCE342DFD"/>
              </w:placeholder>
              <w:showingPlcHdr/>
            </w:sdtPr>
            <w:sdtEndPr/>
            <w:sdtContent>
              <w:p w:rsidR="00CF0737" w:rsidRPr="00CF0737" w:rsidRDefault="00C717C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6F2488">
        <w:trPr>
          <w:trHeight w:val="555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CF0737">
              <w:rPr>
                <w:sz w:val="20"/>
              </w:rPr>
              <w:t>Telefon</w:t>
            </w:r>
          </w:p>
          <w:sdt>
            <w:sdtPr>
              <w:rPr>
                <w:sz w:val="22"/>
              </w:rPr>
              <w:id w:val="-2123749732"/>
              <w:placeholder>
                <w:docPart w:val="EB1ADD91D2EA44AEA6E9AFE09441C62F"/>
              </w:placeholder>
              <w:showingPlcHdr/>
            </w:sdtPr>
            <w:sdtEndPr/>
            <w:sdtContent>
              <w:p w:rsidR="00CF0737" w:rsidRPr="00CF0737" w:rsidRDefault="00C717C0" w:rsidP="00CF073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CF0737">
              <w:rPr>
                <w:sz w:val="20"/>
              </w:rPr>
              <w:t>Telefax</w:t>
            </w:r>
          </w:p>
          <w:sdt>
            <w:sdtPr>
              <w:rPr>
                <w:sz w:val="22"/>
              </w:rPr>
              <w:id w:val="-211195711"/>
              <w:placeholder>
                <w:docPart w:val="8975D8AD1BAD4840A51C3CD409273B4C"/>
              </w:placeholder>
              <w:showingPlcHdr/>
            </w:sdtPr>
            <w:sdtEndPr/>
            <w:sdtContent>
              <w:p w:rsidR="00CF0737" w:rsidRPr="00CF0737" w:rsidRDefault="00C717C0" w:rsidP="00CF073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sdt>
            <w:sdtPr>
              <w:rPr>
                <w:sz w:val="22"/>
              </w:rPr>
              <w:id w:val="-410161843"/>
              <w:placeholder>
                <w:docPart w:val="0275CF80CDEF4042B1A0525FE2CEB193"/>
              </w:placeholder>
              <w:showingPlcHdr/>
            </w:sdtPr>
            <w:sdtEndPr/>
            <w:sdtContent>
              <w:p w:rsidR="00CF0737" w:rsidRPr="00CF0737" w:rsidRDefault="00C717C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</w:tbl>
    <w:p w:rsidR="006F2488" w:rsidRPr="00CF0737" w:rsidRDefault="00C717C0" w:rsidP="00CF0737">
      <w:pPr>
        <w:numPr>
          <w:ilvl w:val="1"/>
          <w:numId w:val="4"/>
        </w:numPr>
        <w:overflowPunct/>
        <w:autoSpaceDE/>
        <w:autoSpaceDN/>
        <w:adjustRightInd/>
        <w:spacing w:line="257" w:lineRule="auto"/>
        <w:ind w:left="391" w:right="108" w:hanging="391"/>
        <w:textAlignment w:val="auto"/>
        <w:rPr>
          <w:rFonts w:ascii="Tahoma" w:eastAsia="Tahoma" w:hAnsi="Tahoma" w:cs="Tahoma"/>
          <w:color w:val="000000"/>
          <w:sz w:val="20"/>
          <w:szCs w:val="22"/>
        </w:rPr>
      </w:pPr>
      <w:r w:rsidRPr="00CF0737">
        <w:rPr>
          <w:b/>
          <w:sz w:val="22"/>
        </w:rPr>
        <w:t>Ort des Hauptsitzes im handelsrechtlichen Sinne</w:t>
      </w:r>
      <w:r w:rsidRPr="00CF0737">
        <w:rPr>
          <w:b/>
          <w:sz w:val="16"/>
        </w:rPr>
        <w:tab/>
      </w:r>
      <w:r w:rsidRPr="00CF0737">
        <w:rPr>
          <w:sz w:val="22"/>
        </w:rPr>
        <w:t>(soweit abweichend von Nr. 1.1)</w:t>
      </w:r>
    </w:p>
    <w:tbl>
      <w:tblPr>
        <w:tblStyle w:val="TableGrid"/>
        <w:tblW w:w="9915" w:type="dxa"/>
        <w:tblInd w:w="-40" w:type="dxa"/>
        <w:tblCellMar>
          <w:top w:w="30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5"/>
        <w:gridCol w:w="2475"/>
        <w:gridCol w:w="4965"/>
      </w:tblGrid>
      <w:tr w:rsidR="004C56C9" w:rsidTr="00BF1F40">
        <w:trPr>
          <w:trHeight w:val="552"/>
        </w:trPr>
        <w:tc>
          <w:tcPr>
            <w:tcW w:w="4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0737" w:rsidRDefault="00C717C0" w:rsidP="00CF0737">
            <w:pPr>
              <w:rPr>
                <w:sz w:val="20"/>
              </w:rPr>
            </w:pPr>
            <w:r w:rsidRPr="00CF0737">
              <w:rPr>
                <w:sz w:val="20"/>
              </w:rPr>
              <w:t xml:space="preserve">Straße und </w:t>
            </w:r>
            <w:r w:rsidRPr="00CF0737">
              <w:rPr>
                <w:sz w:val="20"/>
              </w:rPr>
              <w:t>Hausnummer</w:t>
            </w:r>
          </w:p>
          <w:sdt>
            <w:sdtPr>
              <w:rPr>
                <w:sz w:val="22"/>
              </w:rPr>
              <w:id w:val="-239177857"/>
              <w:placeholder>
                <w:docPart w:val="567E1C95FA824CAD9F4414C2082558D3"/>
              </w:placeholder>
              <w:showingPlcHdr/>
            </w:sdtPr>
            <w:sdtEndPr/>
            <w:sdtContent>
              <w:p w:rsidR="00CF0737" w:rsidRPr="00CF0737" w:rsidRDefault="00C717C0" w:rsidP="00CF073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0737" w:rsidRDefault="00C717C0">
            <w:pPr>
              <w:rPr>
                <w:sz w:val="20"/>
              </w:rPr>
            </w:pPr>
            <w:r w:rsidRPr="00CF0737">
              <w:rPr>
                <w:sz w:val="20"/>
              </w:rPr>
              <w:t>PLZ und Ort</w:t>
            </w:r>
          </w:p>
          <w:sdt>
            <w:sdtPr>
              <w:rPr>
                <w:sz w:val="22"/>
              </w:rPr>
              <w:id w:val="1537547760"/>
              <w:placeholder>
                <w:docPart w:val="05F1888B479B4002BAC75E319C34C42C"/>
              </w:placeholder>
              <w:showingPlcHdr/>
            </w:sdtPr>
            <w:sdtEndPr/>
            <w:sdtContent>
              <w:p w:rsidR="00CF0737" w:rsidRPr="00CF0737" w:rsidRDefault="00C717C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6F2488">
        <w:trPr>
          <w:trHeight w:val="555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CF0737">
              <w:rPr>
                <w:sz w:val="20"/>
              </w:rPr>
              <w:t>Telefon</w:t>
            </w:r>
          </w:p>
          <w:sdt>
            <w:sdtPr>
              <w:rPr>
                <w:sz w:val="22"/>
              </w:rPr>
              <w:id w:val="773369787"/>
              <w:placeholder>
                <w:docPart w:val="BB49C4011EE64A0196AA2308D409ACD5"/>
              </w:placeholder>
              <w:showingPlcHdr/>
            </w:sdtPr>
            <w:sdtEndPr/>
            <w:sdtContent>
              <w:p w:rsidR="00CF0737" w:rsidRPr="00CF0737" w:rsidRDefault="00C717C0" w:rsidP="00CF073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CF0737">
              <w:rPr>
                <w:sz w:val="20"/>
              </w:rPr>
              <w:t>Telefax</w:t>
            </w:r>
          </w:p>
          <w:sdt>
            <w:sdtPr>
              <w:rPr>
                <w:sz w:val="22"/>
              </w:rPr>
              <w:id w:val="242619704"/>
              <w:placeholder>
                <w:docPart w:val="89D33A2D99E445D38E56FEE82C0897D9"/>
              </w:placeholder>
              <w:showingPlcHdr/>
            </w:sdtPr>
            <w:sdtEndPr/>
            <w:sdtContent>
              <w:p w:rsidR="00CF0737" w:rsidRPr="00CF0737" w:rsidRDefault="00C717C0" w:rsidP="00CF073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sdt>
            <w:sdtPr>
              <w:rPr>
                <w:sz w:val="22"/>
              </w:rPr>
              <w:id w:val="2071381738"/>
              <w:placeholder>
                <w:docPart w:val="BA1A44DB0AAD4EF0B13E9E0642BDD21D"/>
              </w:placeholder>
              <w:showingPlcHdr/>
            </w:sdtPr>
            <w:sdtEndPr/>
            <w:sdtContent>
              <w:p w:rsidR="00CF0737" w:rsidRPr="00CF0737" w:rsidRDefault="00C717C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</w:tbl>
    <w:p w:rsidR="006F2488" w:rsidRPr="00CF0737" w:rsidRDefault="00C717C0" w:rsidP="00CF0737">
      <w:pPr>
        <w:numPr>
          <w:ilvl w:val="1"/>
          <w:numId w:val="4"/>
        </w:numPr>
        <w:overflowPunct/>
        <w:autoSpaceDE/>
        <w:autoSpaceDN/>
        <w:adjustRightInd/>
        <w:spacing w:line="257" w:lineRule="auto"/>
        <w:ind w:left="391" w:right="108" w:hanging="391"/>
        <w:textAlignment w:val="auto"/>
        <w:rPr>
          <w:rFonts w:ascii="Tahoma" w:eastAsia="Tahoma" w:hAnsi="Tahoma" w:cs="Tahoma"/>
          <w:color w:val="000000"/>
          <w:sz w:val="20"/>
          <w:szCs w:val="22"/>
        </w:rPr>
      </w:pPr>
      <w:r w:rsidRPr="00CF0737">
        <w:rPr>
          <w:b/>
          <w:sz w:val="22"/>
        </w:rPr>
        <w:t>Weitere Niederlassungen</w:t>
      </w:r>
    </w:p>
    <w:p w:rsidR="006F2488" w:rsidRPr="00CF0737" w:rsidRDefault="00C717C0" w:rsidP="006F2488">
      <w:pPr>
        <w:spacing w:after="6" w:line="259" w:lineRule="auto"/>
        <w:ind w:left="-45"/>
        <w:rPr>
          <w:sz w:val="32"/>
        </w:rPr>
      </w:pPr>
      <w:r w:rsidRPr="00CF0737">
        <w:rPr>
          <w:sz w:val="22"/>
        </w:rPr>
        <w:t xml:space="preserve">Sind für das </w:t>
      </w:r>
      <w:r w:rsidRPr="00CF0737">
        <w:rPr>
          <w:sz w:val="22"/>
        </w:rPr>
        <w:t>Unternehmen weitere Niederlassungen errichtet?</w:t>
      </w:r>
    </w:p>
    <w:p w:rsidR="006F2488" w:rsidRPr="00CF0737" w:rsidRDefault="00C717C0" w:rsidP="006F2488">
      <w:pPr>
        <w:tabs>
          <w:tab w:val="center" w:pos="1067"/>
          <w:tab w:val="center" w:pos="4223"/>
        </w:tabs>
        <w:spacing w:after="340" w:line="259" w:lineRule="auto"/>
        <w:ind w:left="-55"/>
        <w:rPr>
          <w:sz w:val="32"/>
        </w:rPr>
      </w:pPr>
      <w:sdt>
        <w:sdtPr>
          <w:rPr>
            <w:sz w:val="22"/>
          </w:rPr>
          <w:id w:val="199992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73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F0737">
        <w:rPr>
          <w:sz w:val="22"/>
        </w:rPr>
        <w:t xml:space="preserve"> nein</w:t>
      </w:r>
      <w:r w:rsidRPr="00CF0737">
        <w:rPr>
          <w:sz w:val="22"/>
        </w:rPr>
        <w:tab/>
      </w:r>
      <w:sdt>
        <w:sdtPr>
          <w:rPr>
            <w:sz w:val="22"/>
          </w:rPr>
          <w:id w:val="81291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73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F0737">
        <w:rPr>
          <w:sz w:val="22"/>
        </w:rPr>
        <w:tab/>
        <w:t xml:space="preserve">ja (bitte geben Sie </w:t>
      </w:r>
      <w:r w:rsidRPr="00CF0737">
        <w:rPr>
          <w:b/>
          <w:sz w:val="22"/>
        </w:rPr>
        <w:t xml:space="preserve">alle </w:t>
      </w:r>
      <w:r w:rsidRPr="00CF0737">
        <w:rPr>
          <w:sz w:val="22"/>
        </w:rPr>
        <w:t>Niederlassungen in einer Niederlassungsliste an)</w:t>
      </w:r>
    </w:p>
    <w:p w:rsidR="006F2488" w:rsidRPr="00CF0737" w:rsidRDefault="00C717C0" w:rsidP="006F2488">
      <w:pPr>
        <w:numPr>
          <w:ilvl w:val="0"/>
          <w:numId w:val="4"/>
        </w:numPr>
        <w:overflowPunct/>
        <w:autoSpaceDE/>
        <w:autoSpaceDN/>
        <w:adjustRightInd/>
        <w:spacing w:line="256" w:lineRule="auto"/>
        <w:ind w:hanging="329"/>
        <w:textAlignment w:val="auto"/>
        <w:rPr>
          <w:sz w:val="22"/>
          <w:szCs w:val="22"/>
        </w:rPr>
      </w:pPr>
      <w:r w:rsidRPr="00CF0737">
        <w:rPr>
          <w:b/>
          <w:sz w:val="22"/>
          <w:szCs w:val="22"/>
        </w:rPr>
        <w:t>Antragstellender Unternehmer und Verkehrsleiter</w:t>
      </w:r>
    </w:p>
    <w:p w:rsidR="004B69CE" w:rsidRPr="004B69CE" w:rsidRDefault="00C717C0" w:rsidP="00CF0737">
      <w:pPr>
        <w:numPr>
          <w:ilvl w:val="1"/>
          <w:numId w:val="4"/>
        </w:numPr>
        <w:overflowPunct/>
        <w:autoSpaceDE/>
        <w:autoSpaceDN/>
        <w:adjustRightInd/>
        <w:spacing w:line="257" w:lineRule="auto"/>
        <w:ind w:left="391" w:right="108" w:hanging="391"/>
        <w:textAlignment w:val="auto"/>
        <w:rPr>
          <w:sz w:val="22"/>
          <w:szCs w:val="22"/>
        </w:rPr>
      </w:pPr>
      <w:r w:rsidRPr="00CF0737">
        <w:rPr>
          <w:b/>
          <w:sz w:val="22"/>
          <w:szCs w:val="22"/>
        </w:rPr>
        <w:t>Angaben über den/die Inhaber, gesetzlichen Vertreter einer Gesellschaft</w:t>
      </w:r>
      <w:r>
        <w:rPr>
          <w:b/>
          <w:sz w:val="22"/>
          <w:szCs w:val="22"/>
        </w:rPr>
        <w:t xml:space="preserve"> </w:t>
      </w:r>
      <w:r w:rsidRPr="00CF0737">
        <w:rPr>
          <w:rFonts w:eastAsia="Arial" w:cs="Arial"/>
          <w:sz w:val="22"/>
          <w:szCs w:val="22"/>
        </w:rPr>
        <w:t>(geschäftsführender Gesellschafter, Geschäftsführer)</w:t>
      </w:r>
    </w:p>
    <w:p w:rsidR="006F2488" w:rsidRPr="004B69CE" w:rsidRDefault="00C717C0" w:rsidP="004B69CE">
      <w:pPr>
        <w:spacing w:line="257" w:lineRule="auto"/>
        <w:ind w:right="108"/>
        <w:rPr>
          <w:b/>
          <w:sz w:val="22"/>
        </w:rPr>
      </w:pPr>
      <w:r w:rsidRPr="004B69CE">
        <w:rPr>
          <w:b/>
          <w:sz w:val="22"/>
        </w:rPr>
        <w:t>A.</w:t>
      </w:r>
    </w:p>
    <w:tbl>
      <w:tblPr>
        <w:tblStyle w:val="TableGrid"/>
        <w:tblW w:w="9915" w:type="dxa"/>
        <w:tblInd w:w="-40" w:type="dxa"/>
        <w:tblCellMar>
          <w:top w:w="30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826"/>
        <w:gridCol w:w="2054"/>
        <w:gridCol w:w="2921"/>
      </w:tblGrid>
      <w:tr w:rsidR="004C56C9" w:rsidTr="003A6A26">
        <w:trPr>
          <w:trHeight w:val="731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Vorname</w:t>
            </w:r>
          </w:p>
          <w:sdt>
            <w:sdtPr>
              <w:rPr>
                <w:sz w:val="22"/>
              </w:rPr>
              <w:id w:val="-2017144140"/>
              <w:placeholder>
                <w:docPart w:val="4DA849B3E2CC40928AF8E50BCB001067"/>
              </w:placeholder>
              <w:showingPlcHdr/>
            </w:sdtPr>
            <w:sdtEndPr/>
            <w:sdtContent>
              <w:p w:rsidR="004B69CE" w:rsidRPr="004B69CE" w:rsidRDefault="00C717C0" w:rsidP="004B69C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3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45"/>
              <w:rPr>
                <w:sz w:val="20"/>
              </w:rPr>
            </w:pPr>
            <w:r w:rsidRPr="004B69CE">
              <w:rPr>
                <w:sz w:val="20"/>
              </w:rPr>
              <w:t>Nachname</w:t>
            </w:r>
          </w:p>
          <w:sdt>
            <w:sdtPr>
              <w:rPr>
                <w:sz w:val="22"/>
              </w:rPr>
              <w:id w:val="139397868"/>
              <w:placeholder>
                <w:docPart w:val="D471112627724AC39BACBDE147BE7480"/>
              </w:placeholder>
              <w:showingPlcHdr/>
            </w:sdtPr>
            <w:sdtEndPr/>
            <w:sdtContent>
              <w:p w:rsidR="004B69CE" w:rsidRPr="004B69CE" w:rsidRDefault="00C717C0" w:rsidP="004B69C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gf. abweichender Geburtsname</w:t>
            </w:r>
          </w:p>
          <w:sdt>
            <w:sdtPr>
              <w:rPr>
                <w:sz w:val="22"/>
              </w:rPr>
              <w:id w:val="-2132553074"/>
              <w:placeholder>
                <w:docPart w:val="4CD8E7312C9C4890B52930CA0EC6F9F7"/>
              </w:placeholder>
              <w:showingPlcHdr/>
            </w:sdtPr>
            <w:sdtEndPr/>
            <w:sdtContent>
              <w:p w:rsidR="004B69CE" w:rsidRPr="004B69CE" w:rsidRDefault="00C717C0" w:rsidP="004B69C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3A6A26">
        <w:trPr>
          <w:trHeight w:val="558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9CE" w:rsidRDefault="00C717C0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Doktorgrad</w:t>
            </w:r>
          </w:p>
          <w:sdt>
            <w:sdtPr>
              <w:rPr>
                <w:sz w:val="22"/>
              </w:rPr>
              <w:id w:val="-706103797"/>
              <w:placeholder>
                <w:docPart w:val="82B50D22F2F34A6CA912C72C342FBF3F"/>
              </w:placeholder>
              <w:showingPlcHdr/>
            </w:sdtPr>
            <w:sdtEndPr/>
            <w:sdtContent>
              <w:p w:rsidR="004B69CE" w:rsidRPr="004B69CE" w:rsidRDefault="00C717C0" w:rsidP="004B69C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4B69CE" w:rsidRPr="004B69CE" w:rsidRDefault="00C717C0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eschlecht (ankreuzen)</w:t>
            </w:r>
          </w:p>
          <w:p w:rsidR="004B69CE" w:rsidRPr="004B69CE" w:rsidRDefault="00C717C0" w:rsidP="004B69C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916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B69CE">
              <w:rPr>
                <w:sz w:val="20"/>
              </w:rPr>
              <w:t>männlich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9274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B69CE">
              <w:rPr>
                <w:sz w:val="20"/>
              </w:rPr>
              <w:t>weiblich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7986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divers</w:t>
            </w:r>
          </w:p>
        </w:tc>
      </w:tr>
      <w:tr w:rsidR="004C56C9" w:rsidTr="004B69CE">
        <w:trPr>
          <w:trHeight w:val="555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Geburtstag</w:t>
            </w:r>
          </w:p>
          <w:sdt>
            <w:sdtPr>
              <w:rPr>
                <w:sz w:val="22"/>
              </w:rPr>
              <w:id w:val="1605148903"/>
              <w:placeholder>
                <w:docPart w:val="3547A923CF2747698BE9C390833798F5"/>
              </w:placeholder>
              <w:showingPlcHdr/>
            </w:sdtPr>
            <w:sdtEndPr/>
            <w:sdtContent>
              <w:p w:rsidR="003A6A26" w:rsidRPr="003A6A26" w:rsidRDefault="00C717C0" w:rsidP="003A6A26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eburtsort</w:t>
            </w:r>
          </w:p>
          <w:sdt>
            <w:sdtPr>
              <w:rPr>
                <w:sz w:val="22"/>
              </w:rPr>
              <w:id w:val="181868388"/>
              <w:placeholder>
                <w:docPart w:val="BEF69970B1C346C7B3806DE97A35228C"/>
              </w:placeholder>
              <w:showingPlcHdr/>
            </w:sdtPr>
            <w:sdtEndPr/>
            <w:sdtContent>
              <w:p w:rsidR="003A6A26" w:rsidRPr="003A6A26" w:rsidRDefault="00C717C0" w:rsidP="003A6A26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4B69CE">
        <w:trPr>
          <w:trHeight w:val="540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Geburtsstaat</w:t>
            </w:r>
          </w:p>
          <w:sdt>
            <w:sdtPr>
              <w:rPr>
                <w:sz w:val="22"/>
              </w:rPr>
              <w:id w:val="-1182190338"/>
              <w:placeholder>
                <w:docPart w:val="932E90BDEE294588BF6D800F5741F9A6"/>
              </w:placeholder>
              <w:showingPlcHdr/>
            </w:sdtPr>
            <w:sdtEndPr/>
            <w:sdtContent>
              <w:p w:rsidR="003A6A26" w:rsidRPr="003A6A26" w:rsidRDefault="00C717C0" w:rsidP="003A6A26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Staatsangehörigkeit</w:t>
            </w:r>
          </w:p>
          <w:sdt>
            <w:sdtPr>
              <w:rPr>
                <w:sz w:val="22"/>
              </w:rPr>
              <w:id w:val="1887916150"/>
              <w:placeholder>
                <w:docPart w:val="A9211B4203E24A2D8066D60426F2FFF1"/>
              </w:placeholder>
              <w:showingPlcHdr/>
            </w:sdtPr>
            <w:sdtEndPr/>
            <w:sdtContent>
              <w:p w:rsidR="003A6A26" w:rsidRPr="003A6A26" w:rsidRDefault="00C717C0" w:rsidP="003A6A26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4B69CE">
        <w:trPr>
          <w:trHeight w:val="540"/>
        </w:trPr>
        <w:tc>
          <w:tcPr>
            <w:tcW w:w="69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Anschrift</w:t>
            </w:r>
          </w:p>
          <w:sdt>
            <w:sdtPr>
              <w:rPr>
                <w:sz w:val="22"/>
              </w:rPr>
              <w:id w:val="-1148127486"/>
              <w:placeholder>
                <w:docPart w:val="CC5E2DB653D2406E9DFA18794CF0A8A8"/>
              </w:placeholder>
              <w:showingPlcHdr/>
            </w:sdtPr>
            <w:sdtEndPr/>
            <w:sdtContent>
              <w:p w:rsidR="003A6A26" w:rsidRPr="003A6A26" w:rsidRDefault="00C717C0" w:rsidP="003A6A26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Stellung im Unternehmen</w:t>
            </w:r>
          </w:p>
          <w:sdt>
            <w:sdtPr>
              <w:rPr>
                <w:sz w:val="22"/>
              </w:rPr>
              <w:id w:val="1212234205"/>
              <w:placeholder>
                <w:docPart w:val="A577FC4CA6C742A6B8B8B65BE48D4F4F"/>
              </w:placeholder>
              <w:showingPlcHdr/>
            </w:sdtPr>
            <w:sdtEndPr/>
            <w:sdtContent>
              <w:p w:rsidR="003A6A26" w:rsidRPr="003A6A26" w:rsidRDefault="00C717C0" w:rsidP="003A6A26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6F2488">
        <w:trPr>
          <w:trHeight w:val="555"/>
        </w:trPr>
        <w:tc>
          <w:tcPr>
            <w:tcW w:w="9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88" w:rsidRDefault="00C717C0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Nr. der Bescheinigung der fachlichen Eignung (soweit gleichzeitig Verkehrsleiter)</w:t>
            </w:r>
          </w:p>
          <w:sdt>
            <w:sdtPr>
              <w:rPr>
                <w:sz w:val="22"/>
              </w:rPr>
              <w:id w:val="164059152"/>
              <w:placeholder>
                <w:docPart w:val="7825FADD974E4BD49BEB53EBA54160A6"/>
              </w:placeholder>
              <w:showingPlcHdr/>
            </w:sdtPr>
            <w:sdtEndPr/>
            <w:sdtContent>
              <w:p w:rsidR="003A6A26" w:rsidRPr="003A6A26" w:rsidRDefault="00C717C0" w:rsidP="003A6A26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</w:tbl>
    <w:p w:rsidR="003A6A26" w:rsidRPr="003A6A26" w:rsidRDefault="003A6A26" w:rsidP="006F2488">
      <w:pPr>
        <w:ind w:left="-5" w:right="110"/>
        <w:rPr>
          <w:sz w:val="22"/>
        </w:rPr>
      </w:pPr>
    </w:p>
    <w:p w:rsidR="003A6A26" w:rsidRDefault="00C717C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r>
        <w:rPr>
          <w:sz w:val="22"/>
        </w:rPr>
        <w:br w:type="page"/>
      </w:r>
    </w:p>
    <w:p w:rsidR="006F2488" w:rsidRDefault="00C717C0" w:rsidP="006F2488">
      <w:pPr>
        <w:ind w:left="-5" w:right="110"/>
        <w:rPr>
          <w:b/>
          <w:sz w:val="22"/>
        </w:rPr>
      </w:pPr>
      <w:r w:rsidRPr="003A6A26">
        <w:rPr>
          <w:b/>
          <w:sz w:val="22"/>
        </w:rPr>
        <w:lastRenderedPageBreak/>
        <w:t>B.</w:t>
      </w:r>
    </w:p>
    <w:tbl>
      <w:tblPr>
        <w:tblStyle w:val="TableGrid"/>
        <w:tblW w:w="9915" w:type="dxa"/>
        <w:tblInd w:w="-40" w:type="dxa"/>
        <w:tblCellMar>
          <w:top w:w="30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826"/>
        <w:gridCol w:w="2054"/>
        <w:gridCol w:w="2921"/>
      </w:tblGrid>
      <w:tr w:rsidR="004C56C9" w:rsidTr="00C92EAC">
        <w:trPr>
          <w:trHeight w:val="731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Vorname</w:t>
            </w:r>
          </w:p>
          <w:sdt>
            <w:sdtPr>
              <w:rPr>
                <w:sz w:val="22"/>
              </w:rPr>
              <w:id w:val="-485471646"/>
              <w:placeholder>
                <w:docPart w:val="3A6090ED6024409D85ED958008635061"/>
              </w:placeholder>
              <w:showingPlcHdr/>
            </w:sdtPr>
            <w:sdtEndPr/>
            <w:sdtContent>
              <w:p w:rsidR="003A6A26" w:rsidRPr="004B69CE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3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45"/>
              <w:rPr>
                <w:sz w:val="20"/>
              </w:rPr>
            </w:pPr>
            <w:r w:rsidRPr="004B69CE">
              <w:rPr>
                <w:sz w:val="20"/>
              </w:rPr>
              <w:t>Nachname</w:t>
            </w:r>
          </w:p>
          <w:sdt>
            <w:sdtPr>
              <w:rPr>
                <w:sz w:val="22"/>
              </w:rPr>
              <w:id w:val="-468983132"/>
              <w:placeholder>
                <w:docPart w:val="F3F1AA091A82493DA0DA7FB0490C20E3"/>
              </w:placeholder>
              <w:showingPlcHdr/>
            </w:sdtPr>
            <w:sdtEndPr/>
            <w:sdtContent>
              <w:p w:rsidR="003A6A26" w:rsidRPr="004B69CE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gf. abweichender Geburtsname</w:t>
            </w:r>
          </w:p>
          <w:sdt>
            <w:sdtPr>
              <w:rPr>
                <w:sz w:val="22"/>
              </w:rPr>
              <w:id w:val="397330946"/>
              <w:placeholder>
                <w:docPart w:val="3DD50145D7ED4E7CA84F36BC35EFA32F"/>
              </w:placeholder>
              <w:showingPlcHdr/>
            </w:sdtPr>
            <w:sdtEndPr/>
            <w:sdtContent>
              <w:p w:rsidR="003A6A26" w:rsidRPr="004B69CE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C92EAC">
        <w:trPr>
          <w:trHeight w:val="558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Doktorgrad</w:t>
            </w:r>
          </w:p>
          <w:sdt>
            <w:sdtPr>
              <w:rPr>
                <w:sz w:val="22"/>
              </w:rPr>
              <w:id w:val="239610282"/>
              <w:placeholder>
                <w:docPart w:val="A1F31DD1A462466EBB894E61C2C6978C"/>
              </w:placeholder>
              <w:showingPlcHdr/>
            </w:sdtPr>
            <w:sdtEndPr/>
            <w:sdtContent>
              <w:p w:rsidR="003A6A26" w:rsidRPr="004B69CE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A6A26" w:rsidRPr="004B69CE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eschlecht (ankreuzen)</w:t>
            </w:r>
          </w:p>
          <w:p w:rsidR="003A6A26" w:rsidRPr="004B69CE" w:rsidRDefault="00C717C0" w:rsidP="00C92EAC">
            <w:pPr>
              <w:rPr>
                <w:sz w:val="20"/>
              </w:rPr>
            </w:pPr>
            <w:sdt>
              <w:sdtPr>
                <w:rPr>
                  <w:sz w:val="22"/>
                </w:rPr>
                <w:id w:val="-15785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1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06516">
              <w:rPr>
                <w:sz w:val="22"/>
              </w:rPr>
              <w:t xml:space="preserve">männlich  </w:t>
            </w:r>
            <w:sdt>
              <w:sdtPr>
                <w:rPr>
                  <w:sz w:val="22"/>
                </w:rPr>
                <w:id w:val="-1764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1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06516">
              <w:rPr>
                <w:sz w:val="22"/>
              </w:rPr>
              <w:t xml:space="preserve">weiblich  </w:t>
            </w:r>
            <w:sdt>
              <w:sdtPr>
                <w:rPr>
                  <w:sz w:val="22"/>
                </w:rPr>
                <w:id w:val="5138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1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06516">
              <w:rPr>
                <w:sz w:val="22"/>
              </w:rPr>
              <w:t>divers</w:t>
            </w:r>
          </w:p>
        </w:tc>
      </w:tr>
      <w:tr w:rsidR="004C56C9" w:rsidTr="00C92EAC">
        <w:trPr>
          <w:trHeight w:val="555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Geburtstag</w:t>
            </w:r>
          </w:p>
          <w:sdt>
            <w:sdtPr>
              <w:rPr>
                <w:sz w:val="22"/>
              </w:rPr>
              <w:id w:val="-225757899"/>
              <w:placeholder>
                <w:docPart w:val="6AA780A92E2547C5AE286A9F335DC04B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eburtsort</w:t>
            </w:r>
          </w:p>
          <w:sdt>
            <w:sdtPr>
              <w:rPr>
                <w:sz w:val="22"/>
              </w:rPr>
              <w:id w:val="2049801863"/>
              <w:placeholder>
                <w:docPart w:val="DC11D864596343429F7D02267D431255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C92EAC">
        <w:trPr>
          <w:trHeight w:val="540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Geburtsstaat</w:t>
            </w:r>
          </w:p>
          <w:sdt>
            <w:sdtPr>
              <w:rPr>
                <w:sz w:val="22"/>
              </w:rPr>
              <w:id w:val="-757126584"/>
              <w:placeholder>
                <w:docPart w:val="9D6CF5CE4B4E4DC080897620C6B9E95A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Staatsangehörigkeit</w:t>
            </w:r>
          </w:p>
          <w:sdt>
            <w:sdtPr>
              <w:rPr>
                <w:sz w:val="22"/>
              </w:rPr>
              <w:id w:val="1473167529"/>
              <w:placeholder>
                <w:docPart w:val="F9DCE7A0746C426191839218660D626B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C92EAC">
        <w:trPr>
          <w:trHeight w:val="540"/>
        </w:trPr>
        <w:tc>
          <w:tcPr>
            <w:tcW w:w="69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Anschrift</w:t>
            </w:r>
          </w:p>
          <w:sdt>
            <w:sdtPr>
              <w:rPr>
                <w:sz w:val="22"/>
              </w:rPr>
              <w:id w:val="2123183218"/>
              <w:placeholder>
                <w:docPart w:val="80E209B9F0314F768F0FA79BDA2FFE01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Stellung im Unternehmen</w:t>
            </w:r>
          </w:p>
          <w:sdt>
            <w:sdtPr>
              <w:rPr>
                <w:sz w:val="22"/>
              </w:rPr>
              <w:id w:val="1258642953"/>
              <w:placeholder>
                <w:docPart w:val="3C00FE9240EB4B718804CB28EF45A554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C92EAC">
        <w:trPr>
          <w:trHeight w:val="555"/>
        </w:trPr>
        <w:tc>
          <w:tcPr>
            <w:tcW w:w="9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Nr. der Bescheinigung der fachlichen Eignung (soweit gleichzeitig Verkehrsleiter)</w:t>
            </w:r>
          </w:p>
          <w:sdt>
            <w:sdtPr>
              <w:rPr>
                <w:sz w:val="22"/>
              </w:rPr>
              <w:id w:val="-516625630"/>
              <w:placeholder>
                <w:docPart w:val="1ACFD666891C4BE3ADA5C887F20947DB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</w:tbl>
    <w:p w:rsidR="003A6A26" w:rsidRPr="003A6A26" w:rsidRDefault="003A6A26" w:rsidP="006F2488">
      <w:pPr>
        <w:ind w:left="-5" w:right="110"/>
        <w:rPr>
          <w:rFonts w:eastAsia="Tahoma" w:cs="Arial"/>
          <w:color w:val="000000"/>
          <w:sz w:val="22"/>
          <w:szCs w:val="22"/>
        </w:rPr>
      </w:pPr>
    </w:p>
    <w:p w:rsidR="006F2488" w:rsidRDefault="00C717C0" w:rsidP="006F2488">
      <w:pPr>
        <w:rPr>
          <w:sz w:val="22"/>
          <w:szCs w:val="22"/>
        </w:rPr>
      </w:pPr>
      <w:r w:rsidRPr="003A6A26">
        <w:rPr>
          <w:sz w:val="22"/>
          <w:szCs w:val="22"/>
        </w:rPr>
        <w:t xml:space="preserve">Bitte bei einer Gesellschaft die weiteren vertretungsberechtigten Organe wie die Gesellschafter und die </w:t>
      </w:r>
      <w:r w:rsidRPr="003A6A26">
        <w:rPr>
          <w:sz w:val="22"/>
          <w:szCs w:val="22"/>
        </w:rPr>
        <w:t>Geschäftsführer, bei einer Genossenschaft den Vorstand, bei einer Erbengemeinschaft die Miterben, bei einem Minderjährigen die gesetzlichen Vertreter angeben, ggf. in einer ergänzenden Anlage.</w:t>
      </w:r>
    </w:p>
    <w:p w:rsidR="003A6A26" w:rsidRPr="003A6A26" w:rsidRDefault="003A6A26" w:rsidP="006F2488">
      <w:pPr>
        <w:rPr>
          <w:rFonts w:eastAsia="Tahoma" w:cs="Arial"/>
          <w:color w:val="000000"/>
          <w:sz w:val="22"/>
          <w:szCs w:val="22"/>
        </w:rPr>
      </w:pPr>
    </w:p>
    <w:p w:rsidR="006F2488" w:rsidRPr="003A6A26" w:rsidRDefault="00C717C0" w:rsidP="003A6A26">
      <w:pPr>
        <w:numPr>
          <w:ilvl w:val="1"/>
          <w:numId w:val="4"/>
        </w:numPr>
        <w:overflowPunct/>
        <w:autoSpaceDE/>
        <w:autoSpaceDN/>
        <w:adjustRightInd/>
        <w:spacing w:line="259" w:lineRule="auto"/>
        <w:ind w:left="391" w:right="108" w:hanging="391"/>
        <w:textAlignment w:val="auto"/>
        <w:rPr>
          <w:sz w:val="32"/>
        </w:rPr>
      </w:pPr>
      <w:r w:rsidRPr="003A6A26">
        <w:rPr>
          <w:b/>
          <w:sz w:val="22"/>
        </w:rPr>
        <w:t>Angaben über den Verkehrsleiter</w:t>
      </w:r>
    </w:p>
    <w:p w:rsidR="006F2488" w:rsidRDefault="00C717C0" w:rsidP="006F2488">
      <w:pPr>
        <w:spacing w:after="147"/>
        <w:rPr>
          <w:rFonts w:eastAsia="Arial" w:cs="Arial"/>
          <w:sz w:val="20"/>
        </w:rPr>
      </w:pPr>
      <w:r w:rsidRPr="003A6A26">
        <w:rPr>
          <w:rFonts w:eastAsia="Arial" w:cs="Arial"/>
          <w:sz w:val="20"/>
        </w:rPr>
        <w:t>(diese Angaben sind nur dann z</w:t>
      </w:r>
      <w:r w:rsidRPr="003A6A26">
        <w:rPr>
          <w:rFonts w:eastAsia="Arial" w:cs="Arial"/>
          <w:sz w:val="20"/>
        </w:rPr>
        <w:t>u machen, wenn die Person nicht bereits als Unternehmer unter Nr. 2.1 genannt ist)</w:t>
      </w:r>
    </w:p>
    <w:tbl>
      <w:tblPr>
        <w:tblStyle w:val="TableGrid"/>
        <w:tblW w:w="9915" w:type="dxa"/>
        <w:tblInd w:w="-40" w:type="dxa"/>
        <w:tblCellMar>
          <w:top w:w="30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826"/>
        <w:gridCol w:w="2054"/>
        <w:gridCol w:w="2921"/>
      </w:tblGrid>
      <w:tr w:rsidR="004C56C9" w:rsidTr="00C92EAC">
        <w:trPr>
          <w:trHeight w:val="731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Vorname</w:t>
            </w:r>
          </w:p>
          <w:sdt>
            <w:sdtPr>
              <w:rPr>
                <w:sz w:val="22"/>
              </w:rPr>
              <w:id w:val="182557242"/>
              <w:placeholder>
                <w:docPart w:val="5A019F8B40E348A38FA5FDE5991F2F79"/>
              </w:placeholder>
              <w:showingPlcHdr/>
            </w:sdtPr>
            <w:sdtEndPr/>
            <w:sdtContent>
              <w:p w:rsidR="003A6A26" w:rsidRPr="004B69CE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3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45"/>
              <w:rPr>
                <w:sz w:val="20"/>
              </w:rPr>
            </w:pPr>
            <w:r w:rsidRPr="004B69CE">
              <w:rPr>
                <w:sz w:val="20"/>
              </w:rPr>
              <w:t>Nachname</w:t>
            </w:r>
          </w:p>
          <w:sdt>
            <w:sdtPr>
              <w:rPr>
                <w:sz w:val="22"/>
              </w:rPr>
              <w:id w:val="77029888"/>
              <w:placeholder>
                <w:docPart w:val="85B0BC20F8C84B0A93599DA4A407C012"/>
              </w:placeholder>
              <w:showingPlcHdr/>
            </w:sdtPr>
            <w:sdtEndPr/>
            <w:sdtContent>
              <w:p w:rsidR="003A6A26" w:rsidRPr="004B69CE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gf. abweichender Geburtsname</w:t>
            </w:r>
          </w:p>
          <w:sdt>
            <w:sdtPr>
              <w:rPr>
                <w:sz w:val="22"/>
              </w:rPr>
              <w:id w:val="-320278222"/>
              <w:placeholder>
                <w:docPart w:val="86286DB4116142C3B6811520FB57424C"/>
              </w:placeholder>
              <w:showingPlcHdr/>
            </w:sdtPr>
            <w:sdtEndPr/>
            <w:sdtContent>
              <w:p w:rsidR="003A6A26" w:rsidRPr="004B69CE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C92EAC">
        <w:trPr>
          <w:trHeight w:val="558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Doktorgrad</w:t>
            </w:r>
          </w:p>
          <w:sdt>
            <w:sdtPr>
              <w:rPr>
                <w:sz w:val="22"/>
              </w:rPr>
              <w:id w:val="-2060936161"/>
              <w:placeholder>
                <w:docPart w:val="3B959C9B08F14FAFA5E0D2254442A23F"/>
              </w:placeholder>
              <w:showingPlcHdr/>
            </w:sdtPr>
            <w:sdtEndPr/>
            <w:sdtContent>
              <w:p w:rsidR="003A6A26" w:rsidRPr="004B69CE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A6A26" w:rsidRPr="004B69CE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eschlecht (ankreuzen)</w:t>
            </w:r>
          </w:p>
          <w:p w:rsidR="003A6A26" w:rsidRPr="00106516" w:rsidRDefault="00C717C0" w:rsidP="00C92EA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27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516" w:rsidRPr="00106516">
              <w:rPr>
                <w:sz w:val="22"/>
                <w:szCs w:val="22"/>
              </w:rPr>
              <w:t xml:space="preserve"> </w:t>
            </w:r>
            <w:r w:rsidRPr="00106516">
              <w:rPr>
                <w:sz w:val="22"/>
                <w:szCs w:val="22"/>
              </w:rPr>
              <w:t xml:space="preserve">männlich  </w:t>
            </w:r>
            <w:sdt>
              <w:sdtPr>
                <w:rPr>
                  <w:sz w:val="22"/>
                  <w:szCs w:val="22"/>
                </w:rPr>
                <w:id w:val="-13773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16" w:rsidRPr="001065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516" w:rsidRPr="00106516">
              <w:rPr>
                <w:sz w:val="22"/>
                <w:szCs w:val="22"/>
              </w:rPr>
              <w:t xml:space="preserve"> </w:t>
            </w:r>
            <w:r w:rsidRPr="00106516">
              <w:rPr>
                <w:sz w:val="22"/>
                <w:szCs w:val="22"/>
              </w:rPr>
              <w:t xml:space="preserve">weiblich  </w:t>
            </w:r>
            <w:sdt>
              <w:sdtPr>
                <w:rPr>
                  <w:sz w:val="22"/>
                  <w:szCs w:val="22"/>
                </w:rPr>
                <w:id w:val="6938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516" w:rsidRPr="00106516">
              <w:rPr>
                <w:sz w:val="22"/>
                <w:szCs w:val="22"/>
              </w:rPr>
              <w:t xml:space="preserve"> </w:t>
            </w:r>
            <w:r w:rsidRPr="00106516">
              <w:rPr>
                <w:sz w:val="22"/>
                <w:szCs w:val="22"/>
              </w:rPr>
              <w:t>divers</w:t>
            </w:r>
          </w:p>
        </w:tc>
      </w:tr>
      <w:tr w:rsidR="004C56C9" w:rsidTr="00C92EAC">
        <w:trPr>
          <w:trHeight w:val="555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Geburtstag</w:t>
            </w:r>
          </w:p>
          <w:sdt>
            <w:sdtPr>
              <w:rPr>
                <w:sz w:val="22"/>
              </w:rPr>
              <w:id w:val="633837190"/>
              <w:placeholder>
                <w:docPart w:val="DA30E61CC017459C9E25B52DC5B5E458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Geburtsort</w:t>
            </w:r>
          </w:p>
          <w:sdt>
            <w:sdtPr>
              <w:rPr>
                <w:sz w:val="22"/>
              </w:rPr>
              <w:id w:val="-336382735"/>
              <w:placeholder>
                <w:docPart w:val="9454A98782BA4DFB925744166C19D658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C92EAC">
        <w:trPr>
          <w:trHeight w:val="540"/>
        </w:trPr>
        <w:tc>
          <w:tcPr>
            <w:tcW w:w="4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Geburtsstaat</w:t>
            </w:r>
          </w:p>
          <w:sdt>
            <w:sdtPr>
              <w:rPr>
                <w:sz w:val="22"/>
              </w:rPr>
              <w:id w:val="1210460241"/>
              <w:placeholder>
                <w:docPart w:val="87A6854B68F647DDBE8B46201E91BB41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Staatsangehörigkeit</w:t>
            </w:r>
          </w:p>
          <w:sdt>
            <w:sdtPr>
              <w:rPr>
                <w:sz w:val="22"/>
              </w:rPr>
              <w:id w:val="-350874882"/>
              <w:placeholder>
                <w:docPart w:val="1275B43F15F24F54A96AF9B785419326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C92EAC">
        <w:trPr>
          <w:trHeight w:val="540"/>
        </w:trPr>
        <w:tc>
          <w:tcPr>
            <w:tcW w:w="69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Anschrift</w:t>
            </w:r>
          </w:p>
          <w:sdt>
            <w:sdtPr>
              <w:rPr>
                <w:sz w:val="22"/>
              </w:rPr>
              <w:id w:val="-174659398"/>
              <w:placeholder>
                <w:docPart w:val="CB3253EE6BDD48849451B5B866814760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15"/>
              <w:rPr>
                <w:sz w:val="20"/>
              </w:rPr>
            </w:pPr>
            <w:r w:rsidRPr="004B69CE">
              <w:rPr>
                <w:sz w:val="20"/>
              </w:rPr>
              <w:t>Stellung im Unternehmen</w:t>
            </w:r>
          </w:p>
          <w:sdt>
            <w:sdtPr>
              <w:rPr>
                <w:sz w:val="22"/>
              </w:rPr>
              <w:id w:val="-2135319190"/>
              <w:placeholder>
                <w:docPart w:val="5E4428A9330843DB893151A5963F16B4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  <w:tr w:rsidR="004C56C9" w:rsidTr="00C92EAC">
        <w:trPr>
          <w:trHeight w:val="555"/>
        </w:trPr>
        <w:tc>
          <w:tcPr>
            <w:tcW w:w="9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26" w:rsidRDefault="00C717C0" w:rsidP="00C92EAC">
            <w:pPr>
              <w:ind w:left="30"/>
              <w:rPr>
                <w:sz w:val="20"/>
              </w:rPr>
            </w:pPr>
            <w:r w:rsidRPr="004B69CE">
              <w:rPr>
                <w:sz w:val="20"/>
              </w:rPr>
              <w:t>Nr. der Bescheinigung der fachlichen Eignung (soweit gleichzeitig Verkehrsleiter)</w:t>
            </w:r>
          </w:p>
          <w:sdt>
            <w:sdtPr>
              <w:rPr>
                <w:sz w:val="22"/>
              </w:rPr>
              <w:id w:val="1076166355"/>
              <w:placeholder>
                <w:docPart w:val="5F82DECD7DBC462E9CAA9FB05E421B91"/>
              </w:placeholder>
              <w:showingPlcHdr/>
            </w:sdtPr>
            <w:sdtEndPr/>
            <w:sdtContent>
              <w:p w:rsidR="003A6A26" w:rsidRPr="003A6A26" w:rsidRDefault="00C717C0" w:rsidP="00C92EA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</w:t>
                </w:r>
              </w:p>
            </w:sdtContent>
          </w:sdt>
        </w:tc>
      </w:tr>
    </w:tbl>
    <w:p w:rsidR="003A6A26" w:rsidRPr="003A6A26" w:rsidRDefault="003A6A26" w:rsidP="003A6A26">
      <w:pPr>
        <w:rPr>
          <w:rFonts w:eastAsia="Tahoma" w:cs="Arial"/>
          <w:color w:val="000000"/>
          <w:sz w:val="22"/>
          <w:szCs w:val="22"/>
        </w:rPr>
      </w:pPr>
    </w:p>
    <w:p w:rsidR="006F2488" w:rsidRPr="003A6A26" w:rsidRDefault="00C717C0" w:rsidP="003A6A26">
      <w:pPr>
        <w:numPr>
          <w:ilvl w:val="1"/>
          <w:numId w:val="4"/>
        </w:numPr>
        <w:overflowPunct/>
        <w:autoSpaceDE/>
        <w:autoSpaceDN/>
        <w:adjustRightInd/>
        <w:spacing w:line="259" w:lineRule="auto"/>
        <w:ind w:left="391" w:right="108" w:hanging="391"/>
        <w:textAlignment w:val="auto"/>
        <w:rPr>
          <w:rFonts w:ascii="Tahoma" w:eastAsia="Tahoma" w:hAnsi="Tahoma" w:cs="Tahoma"/>
          <w:color w:val="000000"/>
          <w:sz w:val="20"/>
          <w:szCs w:val="22"/>
        </w:rPr>
      </w:pPr>
      <w:r w:rsidRPr="003A6A26">
        <w:rPr>
          <w:b/>
          <w:sz w:val="22"/>
        </w:rPr>
        <w:t>Tätigkeit in weiteren Unternehmen</w:t>
      </w:r>
    </w:p>
    <w:tbl>
      <w:tblPr>
        <w:tblStyle w:val="TableGrid"/>
        <w:tblW w:w="9915" w:type="dxa"/>
        <w:tblInd w:w="-40" w:type="dxa"/>
        <w:tblCellMar>
          <w:top w:w="42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C56C9" w:rsidTr="006F2488">
        <w:trPr>
          <w:trHeight w:val="300"/>
        </w:trPr>
        <w:tc>
          <w:tcPr>
            <w:tcW w:w="99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F2488" w:rsidRPr="00106516" w:rsidRDefault="00C717C0">
            <w:pPr>
              <w:ind w:left="30"/>
              <w:rPr>
                <w:sz w:val="20"/>
              </w:rPr>
            </w:pPr>
            <w:r w:rsidRPr="00106516">
              <w:rPr>
                <w:sz w:val="20"/>
              </w:rPr>
              <w:t>Tätigkeit als Verkehrsleiter in weiteren Unternehmen (bitte ankreuzen)</w:t>
            </w:r>
          </w:p>
        </w:tc>
      </w:tr>
      <w:tr w:rsidR="004C56C9" w:rsidTr="00184811">
        <w:trPr>
          <w:trHeight w:val="244"/>
        </w:trPr>
        <w:tc>
          <w:tcPr>
            <w:tcW w:w="9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516" w:rsidRDefault="00C717C0" w:rsidP="00106516">
            <w:sdt>
              <w:sdtPr>
                <w:rPr>
                  <w:sz w:val="22"/>
                </w:rPr>
                <w:id w:val="5889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Pr="00106516">
              <w:rPr>
                <w:sz w:val="22"/>
              </w:rPr>
              <w:t>ja</w:t>
            </w:r>
            <w:r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2961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Pr="00106516">
              <w:rPr>
                <w:sz w:val="22"/>
              </w:rPr>
              <w:t>nein</w:t>
            </w:r>
          </w:p>
        </w:tc>
      </w:tr>
    </w:tbl>
    <w:p w:rsidR="00106516" w:rsidRPr="00106516" w:rsidRDefault="00106516" w:rsidP="00106516">
      <w:pPr>
        <w:overflowPunct/>
        <w:autoSpaceDE/>
        <w:autoSpaceDN/>
        <w:adjustRightInd/>
        <w:spacing w:line="259" w:lineRule="auto"/>
        <w:textAlignment w:val="auto"/>
        <w:rPr>
          <w:rFonts w:eastAsia="Tahoma" w:cs="Arial"/>
          <w:color w:val="000000"/>
          <w:sz w:val="22"/>
          <w:szCs w:val="22"/>
        </w:rPr>
      </w:pPr>
    </w:p>
    <w:p w:rsidR="006F2488" w:rsidRPr="00106516" w:rsidRDefault="00C717C0" w:rsidP="006F2488">
      <w:pPr>
        <w:numPr>
          <w:ilvl w:val="0"/>
          <w:numId w:val="4"/>
        </w:numPr>
        <w:overflowPunct/>
        <w:autoSpaceDE/>
        <w:autoSpaceDN/>
        <w:adjustRightInd/>
        <w:spacing w:line="259" w:lineRule="auto"/>
        <w:ind w:hanging="329"/>
        <w:textAlignment w:val="auto"/>
        <w:rPr>
          <w:rFonts w:ascii="Tahoma" w:eastAsia="Tahoma" w:hAnsi="Tahoma" w:cs="Tahoma"/>
          <w:color w:val="000000"/>
          <w:sz w:val="20"/>
          <w:szCs w:val="22"/>
        </w:rPr>
      </w:pPr>
      <w:r w:rsidRPr="00106516">
        <w:rPr>
          <w:b/>
          <w:sz w:val="22"/>
        </w:rPr>
        <w:t>Anzahl der Fahrzeuge</w:t>
      </w:r>
    </w:p>
    <w:p w:rsidR="00086175" w:rsidRPr="00106516" w:rsidRDefault="00C717C0" w:rsidP="00086175">
      <w:pPr>
        <w:spacing w:after="256" w:line="264" w:lineRule="auto"/>
        <w:ind w:left="-5"/>
        <w:rPr>
          <w:sz w:val="22"/>
          <w:szCs w:val="22"/>
        </w:rPr>
      </w:pPr>
      <w:r w:rsidRPr="00106516">
        <w:rPr>
          <w:sz w:val="22"/>
        </w:rPr>
        <w:t xml:space="preserve">Anzahl der im gewerblichen Güterkraftverkehr eingesetzten Kraftfahrzeuge, deren zulässige Gesamtmasse </w:t>
      </w:r>
      <w:r w:rsidRPr="00106516">
        <w:rPr>
          <w:sz w:val="22"/>
        </w:rPr>
        <w:t>einschließlich der Gesamtmasse der Anhänger 3,5 t übersteigt</w:t>
      </w:r>
      <w:r w:rsidRPr="00106516">
        <w:rPr>
          <w:sz w:val="22"/>
          <w:szCs w:val="22"/>
        </w:rPr>
        <w:t>:</w:t>
      </w:r>
      <w:r w:rsidR="00106516" w:rsidRPr="0010651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16476017"/>
          <w:placeholder>
            <w:docPart w:val="3023C81ED2D3486EA7D7053639486A0E"/>
          </w:placeholder>
          <w:showingPlcHdr/>
        </w:sdtPr>
        <w:sdtEndPr/>
        <w:sdtContent>
          <w:r w:rsidR="00AC311F">
            <w:rPr>
              <w:sz w:val="22"/>
              <w:szCs w:val="22"/>
            </w:rPr>
            <w:t xml:space="preserve">                </w:t>
          </w:r>
        </w:sdtContent>
      </w:sdt>
    </w:p>
    <w:p w:rsidR="006F2488" w:rsidRPr="00AC311F" w:rsidRDefault="00C717C0" w:rsidP="006F2488">
      <w:pPr>
        <w:numPr>
          <w:ilvl w:val="0"/>
          <w:numId w:val="4"/>
        </w:numPr>
        <w:overflowPunct/>
        <w:autoSpaceDE/>
        <w:autoSpaceDN/>
        <w:adjustRightInd/>
        <w:spacing w:after="65" w:line="259" w:lineRule="auto"/>
        <w:ind w:hanging="329"/>
        <w:textAlignment w:val="auto"/>
        <w:rPr>
          <w:sz w:val="32"/>
        </w:rPr>
      </w:pPr>
      <w:r w:rsidRPr="00AC311F">
        <w:rPr>
          <w:b/>
          <w:sz w:val="22"/>
        </w:rPr>
        <w:t>Anzahl der benötigten Ausfertigungen/ beglaubigten Kopien</w:t>
      </w:r>
    </w:p>
    <w:p w:rsidR="006F2488" w:rsidRDefault="00C717C0" w:rsidP="006F2488">
      <w:pPr>
        <w:tabs>
          <w:tab w:val="center" w:pos="6223"/>
        </w:tabs>
        <w:spacing w:after="118" w:line="264" w:lineRule="auto"/>
        <w:ind w:left="-15"/>
        <w:rPr>
          <w:sz w:val="22"/>
          <w:szCs w:val="22"/>
        </w:rPr>
      </w:pPr>
      <w:r w:rsidRPr="00AC311F">
        <w:rPr>
          <w:sz w:val="22"/>
        </w:rPr>
        <w:t>Anzahl der beantragten Ausfe</w:t>
      </w:r>
      <w:r w:rsidR="00AC311F">
        <w:rPr>
          <w:sz w:val="22"/>
        </w:rPr>
        <w:t>rtigungen/ b</w:t>
      </w:r>
      <w:r w:rsidR="00AC311F" w:rsidRPr="00AC311F">
        <w:rPr>
          <w:sz w:val="22"/>
          <w:szCs w:val="22"/>
        </w:rPr>
        <w:t xml:space="preserve">eglaubigten Kopien: </w:t>
      </w:r>
      <w:sdt>
        <w:sdtPr>
          <w:rPr>
            <w:sz w:val="22"/>
            <w:szCs w:val="22"/>
          </w:rPr>
          <w:id w:val="318703828"/>
          <w:placeholder>
            <w:docPart w:val="C4149866F27343CFA6225C4BB94FAAFE"/>
          </w:placeholder>
          <w:showingPlcHdr/>
        </w:sdtPr>
        <w:sdtEndPr/>
        <w:sdtContent>
          <w:r w:rsidR="00AC311F" w:rsidRPr="00AC311F">
            <w:rPr>
              <w:sz w:val="22"/>
              <w:szCs w:val="22"/>
            </w:rPr>
            <w:t xml:space="preserve">                </w:t>
          </w:r>
        </w:sdtContent>
      </w:sdt>
    </w:p>
    <w:p w:rsidR="00AC311F" w:rsidRDefault="00C717C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F2488" w:rsidRPr="00AC311F" w:rsidRDefault="00C717C0" w:rsidP="006F2488">
      <w:pPr>
        <w:numPr>
          <w:ilvl w:val="0"/>
          <w:numId w:val="4"/>
        </w:numPr>
        <w:overflowPunct/>
        <w:autoSpaceDE/>
        <w:autoSpaceDN/>
        <w:adjustRightInd/>
        <w:spacing w:after="332" w:line="259" w:lineRule="auto"/>
        <w:ind w:hanging="329"/>
        <w:textAlignment w:val="auto"/>
        <w:rPr>
          <w:sz w:val="22"/>
          <w:szCs w:val="22"/>
        </w:rPr>
      </w:pPr>
      <w:r w:rsidRPr="00AC311F">
        <w:rPr>
          <w:b/>
          <w:sz w:val="22"/>
          <w:szCs w:val="22"/>
        </w:rPr>
        <w:lastRenderedPageBreak/>
        <w:t>Bestätigung der Unterschrift</w:t>
      </w:r>
    </w:p>
    <w:p w:rsidR="006F2488" w:rsidRDefault="00C717C0" w:rsidP="006F2488">
      <w:pPr>
        <w:spacing w:after="727" w:line="264" w:lineRule="auto"/>
        <w:ind w:left="-5"/>
      </w:pPr>
      <w:r>
        <w:rPr>
          <w:sz w:val="18"/>
        </w:rPr>
        <w:t>Hiermit</w:t>
      </w:r>
      <w:r>
        <w:rPr>
          <w:sz w:val="18"/>
        </w:rPr>
        <w:t xml:space="preserve"> wird bestätigt, dass die vorstehenden Angaben richtig sind:</w:t>
      </w:r>
    </w:p>
    <w:p w:rsidR="006F2488" w:rsidRDefault="00C717C0" w:rsidP="006F2488">
      <w:pPr>
        <w:spacing w:after="15"/>
        <w:ind w:left="-40" w:right="-390"/>
      </w:pPr>
      <w:r>
        <w:rPr>
          <w:noProof/>
        </w:rPr>
        <mc:AlternateContent>
          <mc:Choice Requires="wpg">
            <w:drawing>
              <wp:inline distT="0" distB="0" distL="0" distR="0">
                <wp:extent cx="6296025" cy="1270"/>
                <wp:effectExtent l="9525" t="9525" r="9525" b="8255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270"/>
                          <a:chOff x="0" y="0"/>
                          <a:chExt cx="62960" cy="15"/>
                        </a:xfrm>
                      </wpg:grpSpPr>
                      <wps:wsp>
                        <wps:cNvPr id="10" name="Shape 176"/>
                        <wps:cNvSpPr/>
                        <wps:spPr bwMode="auto">
                          <a:xfrm>
                            <a:off x="0" y="0"/>
                            <a:ext cx="28765" cy="0"/>
                          </a:xfrm>
                          <a:custGeom>
                            <a:avLst/>
                            <a:gdLst>
                              <a:gd name="T0" fmla="*/ 0 w 2876550"/>
                              <a:gd name="T1" fmla="*/ 2876550 w 2876550"/>
                              <a:gd name="T2" fmla="*/ 0 w 2876550"/>
                              <a:gd name="T3" fmla="*/ 2876550 w 28765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76550">
                                <a:moveTo>
                                  <a:pt x="0" y="0"/>
                                </a:moveTo>
                                <a:lnTo>
                                  <a:pt x="287655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" name="Shape 177"/>
                        <wps:cNvSpPr/>
                        <wps:spPr bwMode="auto">
                          <a:xfrm>
                            <a:off x="34194" y="0"/>
                            <a:ext cx="28766" cy="0"/>
                          </a:xfrm>
                          <a:custGeom>
                            <a:avLst/>
                            <a:gdLst>
                              <a:gd name="T0" fmla="*/ 0 w 2876550"/>
                              <a:gd name="T1" fmla="*/ 2876550 w 2876550"/>
                              <a:gd name="T2" fmla="*/ 0 w 2876550"/>
                              <a:gd name="T3" fmla="*/ 2876550 w 28765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76550">
                                <a:moveTo>
                                  <a:pt x="0" y="0"/>
                                </a:moveTo>
                                <a:lnTo>
                                  <a:pt x="287655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pieren 8" o:spid="_x0000_i1025" style="width:495.75pt;height:0.1pt;mso-position-horizontal-relative:char;mso-position-vertical-relative:line" coordsize="62960,15">
                <v:shape id="Shape 176" o:spid="_x0000_s1026" style="width:28765;height:0;mso-wrap-style:square;position:absolute;visibility:visible;v-text-anchor:top" coordsize="2876550,0" path="m,l2876550,e" filled="f" strokeweight="0.12pt">
                  <v:stroke joinstyle="miter"/>
                  <v:path arrowok="t" o:connecttype="custom" o:connectlocs="0,0;28765,0" o:connectangles="0,0" textboxrect="0,0,2876550,0"/>
                </v:shape>
                <v:shape id="Shape 177" o:spid="_x0000_s1027" style="width:28766;height:0;left:34194;mso-wrap-style:square;position:absolute;visibility:visible;v-text-anchor:top" coordsize="2876550,0" path="m,l2876550,e" filled="f" strokeweight="0.12pt">
                  <v:stroke joinstyle="miter"/>
                  <v:path arrowok="t" o:connecttype="custom" o:connectlocs="0,0;28766,0" o:connectangles="0,0" textboxrect="0,0,2876550,0"/>
                </v:shape>
                <w10:wrap type="none"/>
                <w10:anchorlock/>
              </v:group>
            </w:pict>
          </mc:Fallback>
        </mc:AlternateContent>
      </w:r>
    </w:p>
    <w:p w:rsidR="006F2488" w:rsidRPr="00086175" w:rsidRDefault="00C717C0" w:rsidP="00AC311F">
      <w:pPr>
        <w:spacing w:after="276"/>
        <w:rPr>
          <w:sz w:val="22"/>
        </w:rPr>
      </w:pPr>
      <w:r w:rsidRPr="00086175">
        <w:rPr>
          <w:sz w:val="22"/>
        </w:rPr>
        <w:t>Ort, Datum</w:t>
      </w:r>
      <w:r w:rsidRPr="00086175">
        <w:rPr>
          <w:sz w:val="22"/>
        </w:rPr>
        <w:tab/>
      </w:r>
      <w:r w:rsidR="00AC311F">
        <w:rPr>
          <w:sz w:val="22"/>
        </w:rPr>
        <w:tab/>
      </w:r>
      <w:r w:rsidR="00AC311F">
        <w:rPr>
          <w:sz w:val="22"/>
        </w:rPr>
        <w:tab/>
      </w:r>
      <w:r w:rsidR="00AC311F">
        <w:rPr>
          <w:sz w:val="22"/>
        </w:rPr>
        <w:tab/>
      </w:r>
      <w:r w:rsidR="00AC311F">
        <w:rPr>
          <w:sz w:val="22"/>
        </w:rPr>
        <w:tab/>
      </w:r>
      <w:r w:rsidR="00AC311F">
        <w:rPr>
          <w:sz w:val="22"/>
        </w:rPr>
        <w:tab/>
      </w:r>
      <w:r w:rsidR="00AC311F">
        <w:rPr>
          <w:sz w:val="22"/>
        </w:rPr>
        <w:tab/>
      </w:r>
      <w:r w:rsidRPr="00086175">
        <w:rPr>
          <w:sz w:val="22"/>
        </w:rPr>
        <w:t>Rechtsverbindliche Unterschrift(en)</w:t>
      </w:r>
    </w:p>
    <w:p w:rsidR="006F2488" w:rsidRPr="00086175" w:rsidRDefault="00C717C0" w:rsidP="006F2488">
      <w:pPr>
        <w:spacing w:after="135"/>
        <w:rPr>
          <w:sz w:val="22"/>
        </w:rPr>
      </w:pPr>
      <w:r w:rsidRPr="00086175">
        <w:rPr>
          <w:b/>
          <w:sz w:val="22"/>
        </w:rPr>
        <w:t>Hinweise zum Datenschutz:</w:t>
      </w:r>
    </w:p>
    <w:p w:rsidR="006F2488" w:rsidRPr="00086175" w:rsidRDefault="00C717C0" w:rsidP="006F2488">
      <w:pPr>
        <w:ind w:left="25" w:right="89"/>
        <w:rPr>
          <w:sz w:val="22"/>
        </w:rPr>
      </w:pPr>
      <w:r w:rsidRPr="00086175">
        <w:rPr>
          <w:sz w:val="22"/>
        </w:rPr>
        <w:t>Die Verwaltungsbehörde ist nach § 15 des Güterkraftverkehrsgesetzes (GüKG) in Verbindung mit Artikel 11 Absatz 2 d</w:t>
      </w:r>
      <w:r w:rsidRPr="00086175">
        <w:rPr>
          <w:sz w:val="22"/>
        </w:rPr>
        <w:t>er Verordnung</w:t>
      </w:r>
      <w:r w:rsidR="00AE1511">
        <w:rPr>
          <w:sz w:val="22"/>
        </w:rPr>
        <w:t xml:space="preserve"> </w:t>
      </w:r>
      <w:r w:rsidRPr="00086175">
        <w:rPr>
          <w:sz w:val="22"/>
        </w:rPr>
        <w:t>(EG) Nr. 1071/2009 des europäischen Parlaments und des Rates vom 21. Oktober 2009 zur Festlegung gemeinsamer Regeln für die Zulassung zum Beruf des Kraftverkehrsunternehmers und zur Aufhebung der Richtlinie 96/26/EG des Rates verpflichtet, An</w:t>
      </w:r>
      <w:r w:rsidRPr="00086175">
        <w:rPr>
          <w:sz w:val="22"/>
        </w:rPr>
        <w:t>gaben über Inhaber von Berechtigungen für den gewerblichen Güterkraftverkehr sowie über die Personen der geschäftsführungs- und vertretungsberechtigten Gesellschafter, der gesetzlichen Vertreter und des Verkehrsleiters in einem Unternehmen des Güterkraftve</w:t>
      </w:r>
      <w:r w:rsidRPr="00086175">
        <w:rPr>
          <w:sz w:val="22"/>
        </w:rPr>
        <w:t>rkehrs einschließlich Angaben über die Bescheinigung der fachlichen Eignung des Verkehrsleiters nach Maßgabe des § 2 Absatz 1 der Verkehrsunternehmensdatei-Durchführungsverordnung (VUDat-DV) in Verbindung mit Artikel 16 Absatz 2 der Verordnung (EG) 1071/20</w:t>
      </w:r>
      <w:r w:rsidRPr="00086175">
        <w:rPr>
          <w:sz w:val="22"/>
        </w:rPr>
        <w:t>09 an die Verkehrsunternehmensdatei beim Bundesamt für Güterverkehr zu übermitteln.</w:t>
      </w:r>
    </w:p>
    <w:p w:rsidR="006F2488" w:rsidRPr="00086175" w:rsidRDefault="00C717C0" w:rsidP="006F2488">
      <w:pPr>
        <w:ind w:left="25"/>
        <w:rPr>
          <w:sz w:val="22"/>
        </w:rPr>
      </w:pPr>
      <w:r w:rsidRPr="00086175">
        <w:rPr>
          <w:sz w:val="22"/>
        </w:rPr>
        <w:t>Es wird darauf hingewiesen, dass die in § 2 Absatz 3 VUDat-DV in V</w:t>
      </w:r>
      <w:r w:rsidR="00AE1511">
        <w:rPr>
          <w:sz w:val="22"/>
        </w:rPr>
        <w:t>erbindung mit Artikel 16 Absatz </w:t>
      </w:r>
      <w:r w:rsidRPr="00086175">
        <w:rPr>
          <w:sz w:val="22"/>
        </w:rPr>
        <w:t xml:space="preserve">2 der Verordnung (EG) 1071/2009 aufgeführten Informationen im öffentlich zugänglichen Bereich der Verkehrsunternehmensdatei gespeichert und für Jedermann über das Internet unter </w:t>
      </w:r>
      <w:r w:rsidR="0060446E">
        <w:rPr>
          <w:sz w:val="22"/>
        </w:rPr>
        <w:tab/>
      </w:r>
      <w:r w:rsidRPr="00086175">
        <w:rPr>
          <w:sz w:val="22"/>
          <w:u w:val="single" w:color="000000"/>
        </w:rPr>
        <w:t>www.verkehrsunternehmensdatei.de</w:t>
      </w:r>
      <w:r w:rsidRPr="0060446E">
        <w:rPr>
          <w:sz w:val="22"/>
          <w:u w:color="000000"/>
        </w:rPr>
        <w:tab/>
      </w:r>
      <w:r w:rsidRPr="00086175">
        <w:rPr>
          <w:sz w:val="22"/>
        </w:rPr>
        <w:t>einsehbar sind.</w:t>
      </w:r>
    </w:p>
    <w:p w:rsidR="006F2488" w:rsidRPr="00086175" w:rsidRDefault="00C717C0" w:rsidP="006F2488">
      <w:pPr>
        <w:ind w:left="25" w:right="89"/>
        <w:rPr>
          <w:sz w:val="22"/>
        </w:rPr>
      </w:pPr>
      <w:r w:rsidRPr="00086175">
        <w:rPr>
          <w:sz w:val="22"/>
        </w:rPr>
        <w:t>Die Verwaltungsbehörde ist i</w:t>
      </w:r>
      <w:r w:rsidRPr="00086175">
        <w:rPr>
          <w:sz w:val="22"/>
        </w:rPr>
        <w:t>m Falle der Untersagung der Führung von</w:t>
      </w:r>
      <w:r w:rsidR="00AE1511">
        <w:rPr>
          <w:sz w:val="22"/>
        </w:rPr>
        <w:t xml:space="preserve"> </w:t>
      </w:r>
      <w:r w:rsidRPr="00086175">
        <w:rPr>
          <w:sz w:val="22"/>
        </w:rPr>
        <w:t>Güterkraftverkehrsgeschäften nach § 17 Absatz 5 Satz 2</w:t>
      </w:r>
      <w:r w:rsidR="00AE1511">
        <w:rPr>
          <w:sz w:val="22"/>
        </w:rPr>
        <w:t xml:space="preserve"> </w:t>
      </w:r>
      <w:r w:rsidRPr="00086175">
        <w:rPr>
          <w:sz w:val="22"/>
        </w:rPr>
        <w:t>GüKG verpflichtet, die Untersagung mit Identifizierungsdaten über die Person des Betroffenen an das Bundesamt für Güterverkehr als nationale Kontaktstelle nach A</w:t>
      </w:r>
      <w:r w:rsidRPr="00086175">
        <w:rPr>
          <w:sz w:val="22"/>
        </w:rPr>
        <w:t>rtikel 18 Absatz 1 der Verordnung (EG) Nr. 1071/2009 zu übermitteln.</w:t>
      </w:r>
    </w:p>
    <w:p w:rsidR="006F2488" w:rsidRPr="00086175" w:rsidRDefault="00C717C0" w:rsidP="006F2488">
      <w:pPr>
        <w:spacing w:after="200"/>
        <w:ind w:left="25" w:right="89"/>
        <w:rPr>
          <w:sz w:val="22"/>
        </w:rPr>
      </w:pPr>
      <w:r w:rsidRPr="00086175">
        <w:rPr>
          <w:sz w:val="22"/>
        </w:rPr>
        <w:t>Das Bundesamt für Güterverkehr ist als nationale Kontaktstelle nach Maßgabe des § 17 Absatz 5 Satz 1 GüKG verpflichtet, auf Anfrage Auskunft über Personen, denen eine deutsche Behörde die</w:t>
      </w:r>
      <w:r w:rsidRPr="00086175">
        <w:rPr>
          <w:sz w:val="22"/>
        </w:rPr>
        <w:t xml:space="preserve"> Führung von Güterkraftverkehrsgeschäften untersagt hat an nationale Kontaktstellen anderer Mitgliedstaaten zu erteilen, sofern dies für die Prüfung von Berufszugangsvoraussetzungen erforderlich ist.</w:t>
      </w:r>
    </w:p>
    <w:p w:rsidR="006F2488" w:rsidRPr="00086175" w:rsidRDefault="00C717C0" w:rsidP="006F2488">
      <w:pPr>
        <w:spacing w:after="772" w:line="264" w:lineRule="auto"/>
        <w:ind w:left="-5"/>
        <w:rPr>
          <w:sz w:val="22"/>
          <w:szCs w:val="22"/>
        </w:rPr>
      </w:pPr>
      <w:r w:rsidRPr="00086175">
        <w:rPr>
          <w:sz w:val="22"/>
          <w:szCs w:val="22"/>
        </w:rPr>
        <w:t>Kenntnis genommen:</w:t>
      </w:r>
    </w:p>
    <w:p w:rsidR="006F2488" w:rsidRPr="00086175" w:rsidRDefault="00C717C0" w:rsidP="006F2488">
      <w:pPr>
        <w:spacing w:after="15"/>
        <w:ind w:left="-40" w:right="-390"/>
        <w:rPr>
          <w:sz w:val="22"/>
          <w:szCs w:val="22"/>
        </w:rPr>
      </w:pPr>
      <w:r w:rsidRPr="00086175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296025" cy="1270"/>
                <wp:effectExtent l="9525" t="9525" r="9525" b="8255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270"/>
                          <a:chOff x="0" y="0"/>
                          <a:chExt cx="62960" cy="15"/>
                        </a:xfrm>
                      </wpg:grpSpPr>
                      <wps:wsp>
                        <wps:cNvPr id="5" name="Shape 181"/>
                        <wps:cNvSpPr/>
                        <wps:spPr bwMode="auto">
                          <a:xfrm>
                            <a:off x="0" y="0"/>
                            <a:ext cx="28765" cy="0"/>
                          </a:xfrm>
                          <a:custGeom>
                            <a:avLst/>
                            <a:gdLst>
                              <a:gd name="T0" fmla="*/ 0 w 2876550"/>
                              <a:gd name="T1" fmla="*/ 2876550 w 2876550"/>
                              <a:gd name="T2" fmla="*/ 0 w 2876550"/>
                              <a:gd name="T3" fmla="*/ 2876550 w 28765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76550">
                                <a:moveTo>
                                  <a:pt x="0" y="0"/>
                                </a:moveTo>
                                <a:lnTo>
                                  <a:pt x="287655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" name="Shape 182"/>
                        <wps:cNvSpPr/>
                        <wps:spPr bwMode="auto">
                          <a:xfrm>
                            <a:off x="34194" y="0"/>
                            <a:ext cx="28766" cy="0"/>
                          </a:xfrm>
                          <a:custGeom>
                            <a:avLst/>
                            <a:gdLst>
                              <a:gd name="T0" fmla="*/ 0 w 2876550"/>
                              <a:gd name="T1" fmla="*/ 2876550 w 2876550"/>
                              <a:gd name="T2" fmla="*/ 0 w 2876550"/>
                              <a:gd name="T3" fmla="*/ 2876550 w 28765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76550">
                                <a:moveTo>
                                  <a:pt x="0" y="0"/>
                                </a:moveTo>
                                <a:lnTo>
                                  <a:pt x="287655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pieren 2" o:spid="_x0000_i1028" style="width:495.75pt;height:0.1pt;mso-position-horizontal-relative:char;mso-position-vertical-relative:line" coordsize="62960,15">
                <v:shape id="Shape 181" o:spid="_x0000_s1029" style="width:28765;height:0;mso-wrap-style:square;position:absolute;visibility:visible;v-text-anchor:top" coordsize="2876550,0" path="m,l2876550,e" filled="f" strokeweight="0.12pt">
                  <v:stroke joinstyle="miter"/>
                  <v:path arrowok="t" o:connecttype="custom" o:connectlocs="0,0;28765,0" o:connectangles="0,0" textboxrect="0,0,2876550,0"/>
                </v:shape>
                <v:shape id="Shape 182" o:spid="_x0000_s1030" style="width:28766;height:0;left:34194;mso-wrap-style:square;position:absolute;visibility:visible;v-text-anchor:top" coordsize="2876550,0" path="m,l2876550,e" filled="f" strokeweight="0.12pt">
                  <v:stroke joinstyle="miter"/>
                  <v:path arrowok="t" o:connecttype="custom" o:connectlocs="0,0;28766,0" o:connectangles="0,0" textboxrect="0,0,2876550,0"/>
                </v:shape>
                <w10:wrap type="none"/>
                <w10:anchorlock/>
              </v:group>
            </w:pict>
          </mc:Fallback>
        </mc:AlternateContent>
      </w:r>
    </w:p>
    <w:p w:rsidR="006F2488" w:rsidRPr="00086175" w:rsidRDefault="00C717C0" w:rsidP="00AC311F">
      <w:pPr>
        <w:rPr>
          <w:sz w:val="22"/>
          <w:szCs w:val="22"/>
        </w:rPr>
      </w:pPr>
      <w:r w:rsidRPr="00086175">
        <w:rPr>
          <w:sz w:val="22"/>
          <w:szCs w:val="22"/>
        </w:rPr>
        <w:t>Ort, Datum</w:t>
      </w:r>
      <w:r w:rsidR="00AC311F">
        <w:rPr>
          <w:sz w:val="22"/>
          <w:szCs w:val="22"/>
        </w:rPr>
        <w:tab/>
      </w:r>
      <w:r w:rsidRPr="00086175">
        <w:rPr>
          <w:sz w:val="22"/>
          <w:szCs w:val="22"/>
        </w:rPr>
        <w:tab/>
      </w:r>
      <w:r w:rsidR="00AC311F">
        <w:rPr>
          <w:sz w:val="22"/>
          <w:szCs w:val="22"/>
        </w:rPr>
        <w:tab/>
      </w:r>
      <w:r w:rsidR="00AC311F">
        <w:rPr>
          <w:sz w:val="22"/>
          <w:szCs w:val="22"/>
        </w:rPr>
        <w:tab/>
      </w:r>
      <w:r w:rsidR="00AC311F">
        <w:rPr>
          <w:sz w:val="22"/>
          <w:szCs w:val="22"/>
        </w:rPr>
        <w:tab/>
      </w:r>
      <w:r w:rsidR="00AC311F">
        <w:rPr>
          <w:sz w:val="22"/>
          <w:szCs w:val="22"/>
        </w:rPr>
        <w:tab/>
      </w:r>
      <w:r w:rsidR="00AC311F">
        <w:rPr>
          <w:sz w:val="22"/>
          <w:szCs w:val="22"/>
        </w:rPr>
        <w:tab/>
      </w:r>
      <w:r w:rsidRPr="00086175">
        <w:rPr>
          <w:sz w:val="22"/>
          <w:szCs w:val="22"/>
        </w:rPr>
        <w:t>Rechtsverbindliche</w:t>
      </w:r>
      <w:r w:rsidRPr="00086175">
        <w:rPr>
          <w:sz w:val="22"/>
          <w:szCs w:val="22"/>
        </w:rPr>
        <w:t xml:space="preserve"> Unterschrift(en)</w:t>
      </w:r>
    </w:p>
    <w:p w:rsidR="00636C87" w:rsidRPr="00086175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741A80" w:rsidRPr="00A75D96" w:rsidRDefault="00C717C0" w:rsidP="00904131">
      <w:pPr>
        <w:spacing w:before="1"/>
        <w:rPr>
          <w:rFonts w:eastAsiaTheme="minorHAnsi"/>
          <w:sz w:val="20"/>
        </w:rPr>
      </w:pPr>
      <w:r w:rsidRPr="00AE1511">
        <w:rPr>
          <w:rFonts w:eastAsiaTheme="minorHAnsi" w:cs="Arial"/>
          <w:color w:val="000000"/>
          <w:sz w:val="22"/>
          <w:szCs w:val="22"/>
          <w:lang w:eastAsia="en-US"/>
        </w:rPr>
        <w:t xml:space="preserve">Hinweise zum Datenschutz finden Sie unter </w:t>
      </w:r>
      <w:hyperlink r:id="rId10" w:history="1">
        <w:r w:rsidRPr="00AE1511">
          <w:rPr>
            <w:rStyle w:val="Hyperlink"/>
            <w:rFonts w:eastAsiaTheme="minorHAnsi" w:cs="Arial"/>
            <w:sz w:val="22"/>
            <w:szCs w:val="22"/>
            <w:lang w:eastAsia="en-US"/>
          </w:rPr>
          <w:t>www.rottal-inn.de/datenschutz</w:t>
        </w:r>
      </w:hyperlink>
      <w:r w:rsidRPr="00AE1511">
        <w:rPr>
          <w:rFonts w:eastAsiaTheme="minorHAnsi" w:cs="Arial"/>
          <w:color w:val="0563C2"/>
          <w:sz w:val="22"/>
          <w:szCs w:val="22"/>
          <w:lang w:eastAsia="en-US"/>
        </w:rPr>
        <w:t xml:space="preserve"> </w:t>
      </w:r>
    </w:p>
    <w:sectPr w:rsidR="00741A80" w:rsidRPr="00A75D96" w:rsidSect="00904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717C0">
      <w:r>
        <w:separator/>
      </w:r>
    </w:p>
  </w:endnote>
  <w:endnote w:type="continuationSeparator" w:id="0">
    <w:p w:rsidR="00000000" w:rsidRDefault="00C7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1E" w:rsidRDefault="006C66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1E" w:rsidRDefault="00C717C0" w:rsidP="006C661E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Erteilung einer Erlaubnis für den gewerblichen Güterkraftverkehr bzw. Gemeinschaftslizenz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C661E" w:rsidRDefault="00C717C0" w:rsidP="006C661E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>Revision 2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1E" w:rsidRDefault="006C66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717C0">
      <w:r>
        <w:separator/>
      </w:r>
    </w:p>
  </w:footnote>
  <w:footnote w:type="continuationSeparator" w:id="0">
    <w:p w:rsidR="00000000" w:rsidRDefault="00C7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1E" w:rsidRDefault="006C66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1E" w:rsidRDefault="006C66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1E" w:rsidRDefault="006C66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DC"/>
    <w:multiLevelType w:val="multilevel"/>
    <w:tmpl w:val="B2A4ED8A"/>
    <w:lvl w:ilvl="0">
      <w:start w:val="1"/>
      <w:numFmt w:val="decimal"/>
      <w:lvlText w:val="%1."/>
      <w:lvlJc w:val="left"/>
      <w:pPr>
        <w:ind w:left="329" w:firstLine="0"/>
      </w:pPr>
      <w:rPr>
        <w:rFonts w:ascii="Arial" w:eastAsia="Tahoma" w:hAnsi="Arial" w:cs="Arial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11" w:firstLine="0"/>
      </w:pPr>
      <w:rPr>
        <w:rFonts w:ascii="Arial" w:eastAsia="Tahoma" w:hAnsi="Arial" w:cs="Arial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E596BCA"/>
    <w:multiLevelType w:val="hybridMultilevel"/>
    <w:tmpl w:val="BA84E056"/>
    <w:lvl w:ilvl="0" w:tplc="E598A91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3B2D0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623D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06CD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A4E6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5E50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74D2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6C7D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FE75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2757B"/>
    <w:multiLevelType w:val="hybridMultilevel"/>
    <w:tmpl w:val="872AD3CE"/>
    <w:lvl w:ilvl="0" w:tplc="D0308024">
      <w:start w:val="1"/>
      <w:numFmt w:val="lowerLetter"/>
      <w:lvlText w:val="%1."/>
      <w:lvlJc w:val="left"/>
      <w:pPr>
        <w:ind w:left="720" w:hanging="360"/>
      </w:pPr>
    </w:lvl>
    <w:lvl w:ilvl="1" w:tplc="6D28FCDA" w:tentative="1">
      <w:start w:val="1"/>
      <w:numFmt w:val="lowerLetter"/>
      <w:lvlText w:val="%2."/>
      <w:lvlJc w:val="left"/>
      <w:pPr>
        <w:ind w:left="1440" w:hanging="360"/>
      </w:pPr>
    </w:lvl>
    <w:lvl w:ilvl="2" w:tplc="EE4EC95E" w:tentative="1">
      <w:start w:val="1"/>
      <w:numFmt w:val="lowerRoman"/>
      <w:lvlText w:val="%3."/>
      <w:lvlJc w:val="right"/>
      <w:pPr>
        <w:ind w:left="2160" w:hanging="180"/>
      </w:pPr>
    </w:lvl>
    <w:lvl w:ilvl="3" w:tplc="C84E0BA8" w:tentative="1">
      <w:start w:val="1"/>
      <w:numFmt w:val="decimal"/>
      <w:lvlText w:val="%4."/>
      <w:lvlJc w:val="left"/>
      <w:pPr>
        <w:ind w:left="2880" w:hanging="360"/>
      </w:pPr>
    </w:lvl>
    <w:lvl w:ilvl="4" w:tplc="6A10489A" w:tentative="1">
      <w:start w:val="1"/>
      <w:numFmt w:val="lowerLetter"/>
      <w:lvlText w:val="%5."/>
      <w:lvlJc w:val="left"/>
      <w:pPr>
        <w:ind w:left="3600" w:hanging="360"/>
      </w:pPr>
    </w:lvl>
    <w:lvl w:ilvl="5" w:tplc="D3424476" w:tentative="1">
      <w:start w:val="1"/>
      <w:numFmt w:val="lowerRoman"/>
      <w:lvlText w:val="%6."/>
      <w:lvlJc w:val="right"/>
      <w:pPr>
        <w:ind w:left="4320" w:hanging="180"/>
      </w:pPr>
    </w:lvl>
    <w:lvl w:ilvl="6" w:tplc="B3A2C338" w:tentative="1">
      <w:start w:val="1"/>
      <w:numFmt w:val="decimal"/>
      <w:lvlText w:val="%7."/>
      <w:lvlJc w:val="left"/>
      <w:pPr>
        <w:ind w:left="5040" w:hanging="360"/>
      </w:pPr>
    </w:lvl>
    <w:lvl w:ilvl="7" w:tplc="DA5A6C6A" w:tentative="1">
      <w:start w:val="1"/>
      <w:numFmt w:val="lowerLetter"/>
      <w:lvlText w:val="%8."/>
      <w:lvlJc w:val="left"/>
      <w:pPr>
        <w:ind w:left="5760" w:hanging="360"/>
      </w:pPr>
    </w:lvl>
    <w:lvl w:ilvl="8" w:tplc="863C4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149C"/>
    <w:multiLevelType w:val="hybridMultilevel"/>
    <w:tmpl w:val="96E6A1F8"/>
    <w:lvl w:ilvl="0" w:tplc="30A6CC4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92E8530C" w:tentative="1">
      <w:start w:val="1"/>
      <w:numFmt w:val="lowerLetter"/>
      <w:lvlText w:val="%2."/>
      <w:lvlJc w:val="left"/>
      <w:pPr>
        <w:ind w:left="1647" w:hanging="360"/>
      </w:pPr>
    </w:lvl>
    <w:lvl w:ilvl="2" w:tplc="8E7C946C" w:tentative="1">
      <w:start w:val="1"/>
      <w:numFmt w:val="lowerRoman"/>
      <w:lvlText w:val="%3."/>
      <w:lvlJc w:val="right"/>
      <w:pPr>
        <w:ind w:left="2367" w:hanging="180"/>
      </w:pPr>
    </w:lvl>
    <w:lvl w:ilvl="3" w:tplc="7ECA9680" w:tentative="1">
      <w:start w:val="1"/>
      <w:numFmt w:val="decimal"/>
      <w:lvlText w:val="%4."/>
      <w:lvlJc w:val="left"/>
      <w:pPr>
        <w:ind w:left="3087" w:hanging="360"/>
      </w:pPr>
    </w:lvl>
    <w:lvl w:ilvl="4" w:tplc="305C92A0" w:tentative="1">
      <w:start w:val="1"/>
      <w:numFmt w:val="lowerLetter"/>
      <w:lvlText w:val="%5."/>
      <w:lvlJc w:val="left"/>
      <w:pPr>
        <w:ind w:left="3807" w:hanging="360"/>
      </w:pPr>
    </w:lvl>
    <w:lvl w:ilvl="5" w:tplc="86501170" w:tentative="1">
      <w:start w:val="1"/>
      <w:numFmt w:val="lowerRoman"/>
      <w:lvlText w:val="%6."/>
      <w:lvlJc w:val="right"/>
      <w:pPr>
        <w:ind w:left="4527" w:hanging="180"/>
      </w:pPr>
    </w:lvl>
    <w:lvl w:ilvl="6" w:tplc="69D0B9DE" w:tentative="1">
      <w:start w:val="1"/>
      <w:numFmt w:val="decimal"/>
      <w:lvlText w:val="%7."/>
      <w:lvlJc w:val="left"/>
      <w:pPr>
        <w:ind w:left="5247" w:hanging="360"/>
      </w:pPr>
    </w:lvl>
    <w:lvl w:ilvl="7" w:tplc="12440B88" w:tentative="1">
      <w:start w:val="1"/>
      <w:numFmt w:val="lowerLetter"/>
      <w:lvlText w:val="%8."/>
      <w:lvlJc w:val="left"/>
      <w:pPr>
        <w:ind w:left="5967" w:hanging="360"/>
      </w:pPr>
    </w:lvl>
    <w:lvl w:ilvl="8" w:tplc="B9D81B1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3B20AB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7E6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29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9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0A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A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8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8E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39jktbDwNAHZWEX1dPxzeQFzL+s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2" w:val="Antrag auf Erteilung einer Erlaubnis für den gewerblichen Güterkraftverkehr bzw. Gemeinschaftslizenz"/>
  </w:docVars>
  <w:rsids>
    <w:rsidRoot w:val="007F057E"/>
    <w:rsid w:val="0006566B"/>
    <w:rsid w:val="0007189A"/>
    <w:rsid w:val="00075A48"/>
    <w:rsid w:val="00086175"/>
    <w:rsid w:val="000C0BD8"/>
    <w:rsid w:val="000E4890"/>
    <w:rsid w:val="00106516"/>
    <w:rsid w:val="00131B83"/>
    <w:rsid w:val="0038483D"/>
    <w:rsid w:val="003A6A26"/>
    <w:rsid w:val="003E4BD1"/>
    <w:rsid w:val="003F5EC7"/>
    <w:rsid w:val="00432A76"/>
    <w:rsid w:val="00460C95"/>
    <w:rsid w:val="00483D45"/>
    <w:rsid w:val="004932F5"/>
    <w:rsid w:val="00493547"/>
    <w:rsid w:val="004B69CE"/>
    <w:rsid w:val="004C56C9"/>
    <w:rsid w:val="004F3456"/>
    <w:rsid w:val="004F785D"/>
    <w:rsid w:val="00533D9C"/>
    <w:rsid w:val="005678A4"/>
    <w:rsid w:val="00571542"/>
    <w:rsid w:val="005D7D92"/>
    <w:rsid w:val="0060446E"/>
    <w:rsid w:val="00617332"/>
    <w:rsid w:val="00636C87"/>
    <w:rsid w:val="00641717"/>
    <w:rsid w:val="00674DD4"/>
    <w:rsid w:val="00684CCB"/>
    <w:rsid w:val="006C661E"/>
    <w:rsid w:val="006F2488"/>
    <w:rsid w:val="007335D5"/>
    <w:rsid w:val="00741A80"/>
    <w:rsid w:val="00797382"/>
    <w:rsid w:val="007F057E"/>
    <w:rsid w:val="00807863"/>
    <w:rsid w:val="00841C45"/>
    <w:rsid w:val="008C3CC9"/>
    <w:rsid w:val="008C4548"/>
    <w:rsid w:val="008D34E6"/>
    <w:rsid w:val="008F4A63"/>
    <w:rsid w:val="00904131"/>
    <w:rsid w:val="0092062F"/>
    <w:rsid w:val="00927CDA"/>
    <w:rsid w:val="00974F68"/>
    <w:rsid w:val="009F37F1"/>
    <w:rsid w:val="00A75D96"/>
    <w:rsid w:val="00A96AB0"/>
    <w:rsid w:val="00AC311F"/>
    <w:rsid w:val="00AE0894"/>
    <w:rsid w:val="00AE1511"/>
    <w:rsid w:val="00BD5C58"/>
    <w:rsid w:val="00BF3C1E"/>
    <w:rsid w:val="00C17747"/>
    <w:rsid w:val="00C470CE"/>
    <w:rsid w:val="00C717C0"/>
    <w:rsid w:val="00C73E44"/>
    <w:rsid w:val="00C92EAC"/>
    <w:rsid w:val="00CB0F1F"/>
    <w:rsid w:val="00CD4B1B"/>
    <w:rsid w:val="00CF0737"/>
    <w:rsid w:val="00D06B8B"/>
    <w:rsid w:val="00D5328C"/>
    <w:rsid w:val="00DA6A91"/>
    <w:rsid w:val="00DB1246"/>
    <w:rsid w:val="00E840DE"/>
    <w:rsid w:val="00EB7AB1"/>
    <w:rsid w:val="00EF3880"/>
    <w:rsid w:val="00EF7D99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leGrid">
    <w:name w:val="TableGrid"/>
    <w:rsid w:val="006F2488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E1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11ECEF5E640FDB2AEDF866E035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CE6C-7C1E-412B-8BD0-A5C5EB42A429}"/>
      </w:docPartPr>
      <w:docPartBody>
        <w:p w:rsidR="00EF7D99" w:rsidRDefault="00960E08" w:rsidP="00797382">
          <w:pPr>
            <w:pStyle w:val="0AD11ECEF5E640FDB2AEDF866E035C384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FCFF61B795374F6AAD92C4ECF71C1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F85B8-DEF5-48C6-A331-028F463F9A3D}"/>
      </w:docPartPr>
      <w:docPartBody>
        <w:p w:rsidR="00EF7D99" w:rsidRDefault="00960E08" w:rsidP="00797382">
          <w:pPr>
            <w:pStyle w:val="FCFF61B795374F6AAD92C4ECF71C17984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39C530D61546491C99F7590DD0266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6D1D7-1C43-4E69-B018-57436F290016}"/>
      </w:docPartPr>
      <w:docPartBody>
        <w:p w:rsidR="00EF7D99" w:rsidRDefault="00960E08" w:rsidP="00797382">
          <w:pPr>
            <w:pStyle w:val="39C530D61546491C99F7590DD02669364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0906E6B58D7240D2BF33363C7519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5881D-431C-428E-A7B8-AA07C2AD8765}"/>
      </w:docPartPr>
      <w:docPartBody>
        <w:p w:rsidR="00EF7D99" w:rsidRDefault="00960E08" w:rsidP="00797382">
          <w:pPr>
            <w:pStyle w:val="0906E6B58D7240D2BF33363C7519C9A3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C41DDC00DE64175945CCB2DCE342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F138C-CA31-4211-84F7-765F2BAF8FDB}"/>
      </w:docPartPr>
      <w:docPartBody>
        <w:p w:rsidR="00EF7D99" w:rsidRDefault="00960E08" w:rsidP="00797382">
          <w:pPr>
            <w:pStyle w:val="8C41DDC00DE64175945CCB2DCE342DFD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EB1ADD91D2EA44AEA6E9AFE09441C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D058F-F915-48D7-980F-549AA78C46BD}"/>
      </w:docPartPr>
      <w:docPartBody>
        <w:p w:rsidR="00EF7D99" w:rsidRDefault="00960E08" w:rsidP="00797382">
          <w:pPr>
            <w:pStyle w:val="EB1ADD91D2EA44AEA6E9AFE09441C62F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975D8AD1BAD4840A51C3CD409273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95B7D-3B8B-46F3-BFE9-8CAD127FFC8E}"/>
      </w:docPartPr>
      <w:docPartBody>
        <w:p w:rsidR="00EF7D99" w:rsidRDefault="00960E08" w:rsidP="00797382">
          <w:pPr>
            <w:pStyle w:val="8975D8AD1BAD4840A51C3CD409273B4C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0275CF80CDEF4042B1A0525FE2CEB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9F15E-4D71-4966-A3D6-DBD65402BFCA}"/>
      </w:docPartPr>
      <w:docPartBody>
        <w:p w:rsidR="00EF7D99" w:rsidRDefault="00960E08" w:rsidP="00797382">
          <w:pPr>
            <w:pStyle w:val="0275CF80CDEF4042B1A0525FE2CEB193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567E1C95FA824CAD9F4414C208255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539E7-A8AE-4021-8051-19BEF952EAEA}"/>
      </w:docPartPr>
      <w:docPartBody>
        <w:p w:rsidR="00EF7D99" w:rsidRDefault="00960E08" w:rsidP="00797382">
          <w:pPr>
            <w:pStyle w:val="567E1C95FA824CAD9F4414C2082558D3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05F1888B479B4002BAC75E319C34C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E67AC-FB4F-4BCB-B0BC-1F500A759B77}"/>
      </w:docPartPr>
      <w:docPartBody>
        <w:p w:rsidR="00EF7D99" w:rsidRDefault="00960E08" w:rsidP="00797382">
          <w:pPr>
            <w:pStyle w:val="05F1888B479B4002BAC75E319C34C42C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BB49C4011EE64A0196AA2308D409A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A0E5-D2F2-41F2-9FF6-D8EA28520A81}"/>
      </w:docPartPr>
      <w:docPartBody>
        <w:p w:rsidR="00EF7D99" w:rsidRDefault="00960E08" w:rsidP="00797382">
          <w:pPr>
            <w:pStyle w:val="BB49C4011EE64A0196AA2308D409ACD5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9D33A2D99E445D38E56FEE82C08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132DD-257D-4C64-AD3C-E419CA97ABD7}"/>
      </w:docPartPr>
      <w:docPartBody>
        <w:p w:rsidR="00EF7D99" w:rsidRDefault="00960E08" w:rsidP="00797382">
          <w:pPr>
            <w:pStyle w:val="89D33A2D99E445D38E56FEE82C0897D9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BA1A44DB0AAD4EF0B13E9E0642BDD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CBB60-F9D8-45C4-B4F9-CA62FD4B7324}"/>
      </w:docPartPr>
      <w:docPartBody>
        <w:p w:rsidR="00EF7D99" w:rsidRDefault="00960E08" w:rsidP="00797382">
          <w:pPr>
            <w:pStyle w:val="BA1A44DB0AAD4EF0B13E9E0642BDD21D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4DA849B3E2CC40928AF8E50BCB001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62BB2-E143-4531-816A-BCA5DEBAAE78}"/>
      </w:docPartPr>
      <w:docPartBody>
        <w:p w:rsidR="00EF7D99" w:rsidRDefault="00960E08" w:rsidP="00797382">
          <w:pPr>
            <w:pStyle w:val="4DA849B3E2CC40928AF8E50BCB001067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D471112627724AC39BACBDE147BE7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A29F8-EB1A-451E-8E15-F40F2A63E183}"/>
      </w:docPartPr>
      <w:docPartBody>
        <w:p w:rsidR="00EF7D99" w:rsidRDefault="00960E08" w:rsidP="00797382">
          <w:pPr>
            <w:pStyle w:val="D471112627724AC39BACBDE147BE7480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4CD8E7312C9C4890B52930CA0EC6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C5AE8-C1EC-462D-91B4-6A86C10FE3A1}"/>
      </w:docPartPr>
      <w:docPartBody>
        <w:p w:rsidR="00EF7D99" w:rsidRDefault="00960E08" w:rsidP="00797382">
          <w:pPr>
            <w:pStyle w:val="4CD8E7312C9C4890B52930CA0EC6F9F7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2B50D22F2F34A6CA912C72C342FB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3DC18-94D7-4599-852E-BA330D5BBE16}"/>
      </w:docPartPr>
      <w:docPartBody>
        <w:p w:rsidR="00EF7D99" w:rsidRDefault="00960E08" w:rsidP="00797382">
          <w:pPr>
            <w:pStyle w:val="82B50D22F2F34A6CA912C72C342FBF3F3"/>
          </w:pPr>
          <w:r>
            <w:rPr>
              <w:sz w:val="22"/>
            </w:rPr>
            <w:t xml:space="preserve">        </w:t>
          </w:r>
          <w:r>
            <w:rPr>
              <w:sz w:val="22"/>
            </w:rPr>
            <w:t xml:space="preserve">                      </w:t>
          </w:r>
        </w:p>
      </w:docPartBody>
    </w:docPart>
    <w:docPart>
      <w:docPartPr>
        <w:name w:val="3547A923CF2747698BE9C3908337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3F7F5-A238-43F4-A7EC-02EB432C0CBD}"/>
      </w:docPartPr>
      <w:docPartBody>
        <w:p w:rsidR="00EF7D99" w:rsidRDefault="00960E08" w:rsidP="00797382">
          <w:pPr>
            <w:pStyle w:val="3547A923CF2747698BE9C390833798F5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BEF69970B1C346C7B3806DE97A35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EF4EC-DFA3-4ABB-9031-91B2A881AEBD}"/>
      </w:docPartPr>
      <w:docPartBody>
        <w:p w:rsidR="00EF7D99" w:rsidRDefault="00960E08" w:rsidP="00797382">
          <w:pPr>
            <w:pStyle w:val="BEF69970B1C346C7B3806DE97A35228C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932E90BDEE294588BF6D800F5741F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3B6D-7C80-4CC3-A1C8-08FB56207F33}"/>
      </w:docPartPr>
      <w:docPartBody>
        <w:p w:rsidR="00EF7D99" w:rsidRDefault="00960E08" w:rsidP="00797382">
          <w:pPr>
            <w:pStyle w:val="932E90BDEE294588BF6D800F5741F9A6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A9211B4203E24A2D8066D60426F2F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19499-6376-4EC3-BE83-67027F09B535}"/>
      </w:docPartPr>
      <w:docPartBody>
        <w:p w:rsidR="00EF7D99" w:rsidRDefault="00960E08" w:rsidP="00797382">
          <w:pPr>
            <w:pStyle w:val="A9211B4203E24A2D8066D60426F2FFF1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CC5E2DB653D2406E9DFA18794CF0A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07A13-81F8-40C2-854D-55EA97E3A87E}"/>
      </w:docPartPr>
      <w:docPartBody>
        <w:p w:rsidR="00EF7D99" w:rsidRDefault="00960E08" w:rsidP="00797382">
          <w:pPr>
            <w:pStyle w:val="CC5E2DB653D2406E9DFA18794CF0A8A8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A577FC4CA6C742A6B8B8B65BE48D4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A34C8-3446-4086-AB26-D084E0AB942E}"/>
      </w:docPartPr>
      <w:docPartBody>
        <w:p w:rsidR="00EF7D99" w:rsidRDefault="00960E08" w:rsidP="00797382">
          <w:pPr>
            <w:pStyle w:val="A577FC4CA6C742A6B8B8B65BE48D4F4F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7825FADD974E4BD49BEB53EBA541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7BF41-A68D-4148-BDED-8046E4ABEB32}"/>
      </w:docPartPr>
      <w:docPartBody>
        <w:p w:rsidR="00EF7D99" w:rsidRDefault="00960E08" w:rsidP="00797382">
          <w:pPr>
            <w:pStyle w:val="7825FADD974E4BD49BEB53EBA54160A6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3A6090ED6024409D85ED958008635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2C390-4721-4803-8AB5-35EDC2DB3D16}"/>
      </w:docPartPr>
      <w:docPartBody>
        <w:p w:rsidR="00EF7D99" w:rsidRDefault="00960E08" w:rsidP="00797382">
          <w:pPr>
            <w:pStyle w:val="3A6090ED6024409D85ED958008635061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F3F1AA091A82493DA0DA7FB0490C2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2AE2F-E2DE-4E5F-AE8A-EACE2F07A9E1}"/>
      </w:docPartPr>
      <w:docPartBody>
        <w:p w:rsidR="00EF7D99" w:rsidRDefault="00960E08" w:rsidP="00797382">
          <w:pPr>
            <w:pStyle w:val="F3F1AA091A82493DA0DA7FB0490C20E3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3DD50145D7ED4E7CA84F36BC35EFA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A6ED8-E840-4F68-A7A7-17CC97918E75}"/>
      </w:docPartPr>
      <w:docPartBody>
        <w:p w:rsidR="00EF7D99" w:rsidRDefault="00960E08" w:rsidP="00797382">
          <w:pPr>
            <w:pStyle w:val="3DD50145D7ED4E7CA84F36BC35EFA32F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A1F31DD1A462466EBB894E61C2C69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8698E-B454-4730-98B0-01B6D22F9861}"/>
      </w:docPartPr>
      <w:docPartBody>
        <w:p w:rsidR="00EF7D99" w:rsidRDefault="00960E08" w:rsidP="00797382">
          <w:pPr>
            <w:pStyle w:val="A1F31DD1A462466EBB894E61C2C6978C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6AA780A92E2547C5AE286A9F335D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C2108-B89E-4706-87AA-374BE1BE5B90}"/>
      </w:docPartPr>
      <w:docPartBody>
        <w:p w:rsidR="00EF7D99" w:rsidRDefault="00960E08" w:rsidP="00797382">
          <w:pPr>
            <w:pStyle w:val="6AA780A92E2547C5AE286A9F335DC04B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DC11D864596343429F7D02267D431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149E-5C2E-4196-BA11-E37F62ACE30A}"/>
      </w:docPartPr>
      <w:docPartBody>
        <w:p w:rsidR="00EF7D99" w:rsidRDefault="00960E08" w:rsidP="00797382">
          <w:pPr>
            <w:pStyle w:val="DC11D864596343429F7D02267D431255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9D6CF5CE4B4E4DC080897620C6B9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22D43-BB53-412C-A7A6-2ACFD5178D4C}"/>
      </w:docPartPr>
      <w:docPartBody>
        <w:p w:rsidR="00EF7D99" w:rsidRDefault="00960E08" w:rsidP="00797382">
          <w:pPr>
            <w:pStyle w:val="9D6CF5CE4B4E4DC080897620C6B9E95A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F9DCE7A0746C426191839218660D6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19F33-3483-4247-BB45-9A33B4ACCE0F}"/>
      </w:docPartPr>
      <w:docPartBody>
        <w:p w:rsidR="00EF7D99" w:rsidRDefault="00960E08" w:rsidP="00797382">
          <w:pPr>
            <w:pStyle w:val="F9DCE7A0746C426191839218660D626B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0E209B9F0314F768F0FA79BDA2FF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2E535-4C25-4BE5-B139-14AAC5A5A647}"/>
      </w:docPartPr>
      <w:docPartBody>
        <w:p w:rsidR="00EF7D99" w:rsidRDefault="00960E08" w:rsidP="00797382">
          <w:pPr>
            <w:pStyle w:val="80E209B9F0314F768F0FA79BDA2FFE013"/>
          </w:pPr>
          <w:r>
            <w:rPr>
              <w:sz w:val="22"/>
            </w:rPr>
            <w:t xml:space="preserve">        </w:t>
          </w:r>
          <w:r>
            <w:rPr>
              <w:sz w:val="22"/>
            </w:rPr>
            <w:t xml:space="preserve">                      </w:t>
          </w:r>
        </w:p>
      </w:docPartBody>
    </w:docPart>
    <w:docPart>
      <w:docPartPr>
        <w:name w:val="3C00FE9240EB4B718804CB28EF45A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A814C-2DEA-496A-9779-FE48F19895B7}"/>
      </w:docPartPr>
      <w:docPartBody>
        <w:p w:rsidR="00EF7D99" w:rsidRDefault="00960E08" w:rsidP="00797382">
          <w:pPr>
            <w:pStyle w:val="3C00FE9240EB4B718804CB28EF45A554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1ACFD666891C4BE3ADA5C887F2094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804B-753F-44EE-A7CD-3A6A22B216D4}"/>
      </w:docPartPr>
      <w:docPartBody>
        <w:p w:rsidR="00EF7D99" w:rsidRDefault="00960E08" w:rsidP="00797382">
          <w:pPr>
            <w:pStyle w:val="1ACFD666891C4BE3ADA5C887F20947DB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5A019F8B40E348A38FA5FDE5991F2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4AB74-4B5B-46C4-BA04-F658BF890529}"/>
      </w:docPartPr>
      <w:docPartBody>
        <w:p w:rsidR="00EF7D99" w:rsidRDefault="00960E08" w:rsidP="00797382">
          <w:pPr>
            <w:pStyle w:val="5A019F8B40E348A38FA5FDE5991F2F79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5B0BC20F8C84B0A93599DA4A407C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F10B3-7DF2-4C75-AB67-AEE0AB2A83A0}"/>
      </w:docPartPr>
      <w:docPartBody>
        <w:p w:rsidR="00EF7D99" w:rsidRDefault="00960E08" w:rsidP="00797382">
          <w:pPr>
            <w:pStyle w:val="85B0BC20F8C84B0A93599DA4A407C012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6286DB4116142C3B6811520FB574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BAF03-C7FE-4D5D-B4AC-AA2E1DBA568D}"/>
      </w:docPartPr>
      <w:docPartBody>
        <w:p w:rsidR="00EF7D99" w:rsidRDefault="00960E08" w:rsidP="00797382">
          <w:pPr>
            <w:pStyle w:val="86286DB4116142C3B6811520FB57424C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3B959C9B08F14FAFA5E0D2254442A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0A0DC-CD60-40AB-8F2D-19707CED1CEE}"/>
      </w:docPartPr>
      <w:docPartBody>
        <w:p w:rsidR="00EF7D99" w:rsidRDefault="00960E08" w:rsidP="00797382">
          <w:pPr>
            <w:pStyle w:val="3B959C9B08F14FAFA5E0D2254442A23F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DA30E61CC017459C9E25B52DC5B5E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2C7D6-68A4-4CAA-951A-46DA972AC4D0}"/>
      </w:docPartPr>
      <w:docPartBody>
        <w:p w:rsidR="00EF7D99" w:rsidRDefault="00960E08" w:rsidP="00797382">
          <w:pPr>
            <w:pStyle w:val="DA30E61CC017459C9E25B52DC5B5E458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9454A98782BA4DFB925744166C19D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03049-F62D-4350-8FE4-3351A29FFD26}"/>
      </w:docPartPr>
      <w:docPartBody>
        <w:p w:rsidR="00EF7D99" w:rsidRDefault="00960E08" w:rsidP="00797382">
          <w:pPr>
            <w:pStyle w:val="9454A98782BA4DFB925744166C19D658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7A6854B68F647DDBE8B46201E91B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64C59-ECE2-4E93-B4AF-054C54AC0C92}"/>
      </w:docPartPr>
      <w:docPartBody>
        <w:p w:rsidR="00EF7D99" w:rsidRDefault="00960E08" w:rsidP="00797382">
          <w:pPr>
            <w:pStyle w:val="87A6854B68F647DDBE8B46201E91BB41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1275B43F15F24F54A96AF9B785419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0C1DE-418E-4118-ABEF-83615C77AEEF}"/>
      </w:docPartPr>
      <w:docPartBody>
        <w:p w:rsidR="00EF7D99" w:rsidRDefault="00960E08" w:rsidP="00797382">
          <w:pPr>
            <w:pStyle w:val="1275B43F15F24F54A96AF9B785419326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CB3253EE6BDD48849451B5B866814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72BF4-1A54-476B-A777-B0665C73B36C}"/>
      </w:docPartPr>
      <w:docPartBody>
        <w:p w:rsidR="00EF7D99" w:rsidRDefault="00960E08" w:rsidP="00797382">
          <w:pPr>
            <w:pStyle w:val="CB3253EE6BDD48849451B5B866814760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5E4428A9330843DB893151A5963F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5233A-F517-4EE9-9BAC-30170CA17937}"/>
      </w:docPartPr>
      <w:docPartBody>
        <w:p w:rsidR="00EF7D99" w:rsidRDefault="00960E08" w:rsidP="00797382">
          <w:pPr>
            <w:pStyle w:val="5E4428A9330843DB893151A5963F16B4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5F82DECD7DBC462E9CAA9FB05E42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AF9AF-0C81-4570-8A8A-3E08BE11FB64}"/>
      </w:docPartPr>
      <w:docPartBody>
        <w:p w:rsidR="00EF7D99" w:rsidRDefault="00960E08" w:rsidP="00797382">
          <w:pPr>
            <w:pStyle w:val="5F82DECD7DBC462E9CAA9FB05E421B913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3023C81ED2D3486EA7D7053639486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7C686-12DD-498E-B72F-309C0BF1F1D7}"/>
      </w:docPartPr>
      <w:docPartBody>
        <w:p w:rsidR="0038483D" w:rsidRDefault="00960E08" w:rsidP="00797382">
          <w:pPr>
            <w:pStyle w:val="3023C81ED2D3486EA7D7053639486A0E"/>
          </w:pPr>
          <w:r>
            <w:rPr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C4149866F27343CFA6225C4BB94FA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D50C1-6BE8-40C4-801D-B2E295083D00}"/>
      </w:docPartPr>
      <w:docPartBody>
        <w:p w:rsidR="0038483D" w:rsidRDefault="00960E08" w:rsidP="00797382">
          <w:pPr>
            <w:pStyle w:val="C4149866F27343CFA6225C4BB94FAAFE"/>
          </w:pPr>
          <w: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E"/>
    <w:rsid w:val="0018463A"/>
    <w:rsid w:val="00215D7E"/>
    <w:rsid w:val="00256160"/>
    <w:rsid w:val="0038483D"/>
    <w:rsid w:val="004A6F1B"/>
    <w:rsid w:val="005B2E14"/>
    <w:rsid w:val="00797382"/>
    <w:rsid w:val="00960E08"/>
    <w:rsid w:val="00A86D17"/>
    <w:rsid w:val="00CE497C"/>
    <w:rsid w:val="00D93792"/>
    <w:rsid w:val="00DD4D7A"/>
    <w:rsid w:val="00E53AA9"/>
    <w:rsid w:val="00E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7382"/>
    <w:rPr>
      <w:color w:val="808080"/>
    </w:rPr>
  </w:style>
  <w:style w:type="paragraph" w:customStyle="1" w:styleId="0AD11ECEF5E640FDB2AEDF866E035C38">
    <w:name w:val="0AD11ECEF5E640FDB2AEDF866E035C38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FF61B795374F6AAD92C4ECF71C1798">
    <w:name w:val="FCFF61B795374F6AAD92C4ECF71C1798"/>
    <w:rsid w:val="00215D7E"/>
  </w:style>
  <w:style w:type="paragraph" w:customStyle="1" w:styleId="39C530D61546491C99F7590DD0266936">
    <w:name w:val="39C530D61546491C99F7590DD0266936"/>
    <w:rsid w:val="00215D7E"/>
  </w:style>
  <w:style w:type="paragraph" w:customStyle="1" w:styleId="0AD11ECEF5E640FDB2AEDF866E035C381">
    <w:name w:val="0AD11ECEF5E640FDB2AEDF866E035C38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C530D61546491C99F7590DD02669361">
    <w:name w:val="39C530D61546491C99F7590DD0266936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FF61B795374F6AAD92C4ECF71C17981">
    <w:name w:val="FCFF61B795374F6AAD92C4ECF71C1798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6E6B58D7240D2BF33363C7519C9A3">
    <w:name w:val="0906E6B58D7240D2BF33363C7519C9A3"/>
    <w:rsid w:val="00215D7E"/>
  </w:style>
  <w:style w:type="paragraph" w:customStyle="1" w:styleId="8C41DDC00DE64175945CCB2DCE342DFD">
    <w:name w:val="8C41DDC00DE64175945CCB2DCE342DFD"/>
    <w:rsid w:val="00215D7E"/>
  </w:style>
  <w:style w:type="paragraph" w:customStyle="1" w:styleId="EB1ADD91D2EA44AEA6E9AFE09441C62F">
    <w:name w:val="EB1ADD91D2EA44AEA6E9AFE09441C62F"/>
    <w:rsid w:val="00215D7E"/>
  </w:style>
  <w:style w:type="paragraph" w:customStyle="1" w:styleId="8975D8AD1BAD4840A51C3CD409273B4C">
    <w:name w:val="8975D8AD1BAD4840A51C3CD409273B4C"/>
    <w:rsid w:val="00215D7E"/>
  </w:style>
  <w:style w:type="paragraph" w:customStyle="1" w:styleId="0275CF80CDEF4042B1A0525FE2CEB193">
    <w:name w:val="0275CF80CDEF4042B1A0525FE2CEB193"/>
    <w:rsid w:val="00215D7E"/>
  </w:style>
  <w:style w:type="paragraph" w:customStyle="1" w:styleId="567E1C95FA824CAD9F4414C2082558D3">
    <w:name w:val="567E1C95FA824CAD9F4414C2082558D3"/>
    <w:rsid w:val="00215D7E"/>
  </w:style>
  <w:style w:type="paragraph" w:customStyle="1" w:styleId="05F1888B479B4002BAC75E319C34C42C">
    <w:name w:val="05F1888B479B4002BAC75E319C34C42C"/>
    <w:rsid w:val="00215D7E"/>
  </w:style>
  <w:style w:type="paragraph" w:customStyle="1" w:styleId="BB49C4011EE64A0196AA2308D409ACD5">
    <w:name w:val="BB49C4011EE64A0196AA2308D409ACD5"/>
    <w:rsid w:val="00215D7E"/>
  </w:style>
  <w:style w:type="paragraph" w:customStyle="1" w:styleId="89D33A2D99E445D38E56FEE82C0897D9">
    <w:name w:val="89D33A2D99E445D38E56FEE82C0897D9"/>
    <w:rsid w:val="00215D7E"/>
  </w:style>
  <w:style w:type="paragraph" w:customStyle="1" w:styleId="BA1A44DB0AAD4EF0B13E9E0642BDD21D">
    <w:name w:val="BA1A44DB0AAD4EF0B13E9E0642BDD21D"/>
    <w:rsid w:val="00215D7E"/>
  </w:style>
  <w:style w:type="paragraph" w:customStyle="1" w:styleId="4DA849B3E2CC40928AF8E50BCB001067">
    <w:name w:val="4DA849B3E2CC40928AF8E50BCB001067"/>
    <w:rsid w:val="00215D7E"/>
  </w:style>
  <w:style w:type="paragraph" w:customStyle="1" w:styleId="D471112627724AC39BACBDE147BE7480">
    <w:name w:val="D471112627724AC39BACBDE147BE7480"/>
    <w:rsid w:val="00215D7E"/>
  </w:style>
  <w:style w:type="paragraph" w:customStyle="1" w:styleId="4CD8E7312C9C4890B52930CA0EC6F9F7">
    <w:name w:val="4CD8E7312C9C4890B52930CA0EC6F9F7"/>
    <w:rsid w:val="00215D7E"/>
  </w:style>
  <w:style w:type="paragraph" w:customStyle="1" w:styleId="1B47395A92B74297B1FA75FAE497B4B9">
    <w:name w:val="1B47395A92B74297B1FA75FAE497B4B9"/>
    <w:rsid w:val="00215D7E"/>
  </w:style>
  <w:style w:type="paragraph" w:customStyle="1" w:styleId="82B50D22F2F34A6CA912C72C342FBF3F">
    <w:name w:val="82B50D22F2F34A6CA912C72C342FBF3F"/>
    <w:rsid w:val="00215D7E"/>
  </w:style>
  <w:style w:type="paragraph" w:customStyle="1" w:styleId="3547A923CF2747698BE9C390833798F5">
    <w:name w:val="3547A923CF2747698BE9C390833798F5"/>
    <w:rsid w:val="00215D7E"/>
  </w:style>
  <w:style w:type="paragraph" w:customStyle="1" w:styleId="BEF69970B1C346C7B3806DE97A35228C">
    <w:name w:val="BEF69970B1C346C7B3806DE97A35228C"/>
    <w:rsid w:val="00215D7E"/>
  </w:style>
  <w:style w:type="paragraph" w:customStyle="1" w:styleId="932E90BDEE294588BF6D800F5741F9A6">
    <w:name w:val="932E90BDEE294588BF6D800F5741F9A6"/>
    <w:rsid w:val="00215D7E"/>
  </w:style>
  <w:style w:type="paragraph" w:customStyle="1" w:styleId="A9211B4203E24A2D8066D60426F2FFF1">
    <w:name w:val="A9211B4203E24A2D8066D60426F2FFF1"/>
    <w:rsid w:val="00215D7E"/>
  </w:style>
  <w:style w:type="paragraph" w:customStyle="1" w:styleId="CC5E2DB653D2406E9DFA18794CF0A8A8">
    <w:name w:val="CC5E2DB653D2406E9DFA18794CF0A8A8"/>
    <w:rsid w:val="00215D7E"/>
  </w:style>
  <w:style w:type="paragraph" w:customStyle="1" w:styleId="A577FC4CA6C742A6B8B8B65BE48D4F4F">
    <w:name w:val="A577FC4CA6C742A6B8B8B65BE48D4F4F"/>
    <w:rsid w:val="00215D7E"/>
  </w:style>
  <w:style w:type="paragraph" w:customStyle="1" w:styleId="7825FADD974E4BD49BEB53EBA54160A6">
    <w:name w:val="7825FADD974E4BD49BEB53EBA54160A6"/>
    <w:rsid w:val="00215D7E"/>
  </w:style>
  <w:style w:type="paragraph" w:customStyle="1" w:styleId="3A6090ED6024409D85ED958008635061">
    <w:name w:val="3A6090ED6024409D85ED958008635061"/>
    <w:rsid w:val="00215D7E"/>
  </w:style>
  <w:style w:type="paragraph" w:customStyle="1" w:styleId="F3F1AA091A82493DA0DA7FB0490C20E3">
    <w:name w:val="F3F1AA091A82493DA0DA7FB0490C20E3"/>
    <w:rsid w:val="00215D7E"/>
  </w:style>
  <w:style w:type="paragraph" w:customStyle="1" w:styleId="3DD50145D7ED4E7CA84F36BC35EFA32F">
    <w:name w:val="3DD50145D7ED4E7CA84F36BC35EFA32F"/>
    <w:rsid w:val="00215D7E"/>
  </w:style>
  <w:style w:type="paragraph" w:customStyle="1" w:styleId="A1F31DD1A462466EBB894E61C2C6978C">
    <w:name w:val="A1F31DD1A462466EBB894E61C2C6978C"/>
    <w:rsid w:val="00215D7E"/>
  </w:style>
  <w:style w:type="paragraph" w:customStyle="1" w:styleId="6AA780A92E2547C5AE286A9F335DC04B">
    <w:name w:val="6AA780A92E2547C5AE286A9F335DC04B"/>
    <w:rsid w:val="00215D7E"/>
  </w:style>
  <w:style w:type="paragraph" w:customStyle="1" w:styleId="DC11D864596343429F7D02267D431255">
    <w:name w:val="DC11D864596343429F7D02267D431255"/>
    <w:rsid w:val="00215D7E"/>
  </w:style>
  <w:style w:type="paragraph" w:customStyle="1" w:styleId="9D6CF5CE4B4E4DC080897620C6B9E95A">
    <w:name w:val="9D6CF5CE4B4E4DC080897620C6B9E95A"/>
    <w:rsid w:val="00215D7E"/>
  </w:style>
  <w:style w:type="paragraph" w:customStyle="1" w:styleId="F9DCE7A0746C426191839218660D626B">
    <w:name w:val="F9DCE7A0746C426191839218660D626B"/>
    <w:rsid w:val="00215D7E"/>
  </w:style>
  <w:style w:type="paragraph" w:customStyle="1" w:styleId="80E209B9F0314F768F0FA79BDA2FFE01">
    <w:name w:val="80E209B9F0314F768F0FA79BDA2FFE01"/>
    <w:rsid w:val="00215D7E"/>
  </w:style>
  <w:style w:type="paragraph" w:customStyle="1" w:styleId="3C00FE9240EB4B718804CB28EF45A554">
    <w:name w:val="3C00FE9240EB4B718804CB28EF45A554"/>
    <w:rsid w:val="00215D7E"/>
  </w:style>
  <w:style w:type="paragraph" w:customStyle="1" w:styleId="1ACFD666891C4BE3ADA5C887F20947DB">
    <w:name w:val="1ACFD666891C4BE3ADA5C887F20947DB"/>
    <w:rsid w:val="00215D7E"/>
  </w:style>
  <w:style w:type="paragraph" w:customStyle="1" w:styleId="5A019F8B40E348A38FA5FDE5991F2F79">
    <w:name w:val="5A019F8B40E348A38FA5FDE5991F2F79"/>
    <w:rsid w:val="00215D7E"/>
  </w:style>
  <w:style w:type="paragraph" w:customStyle="1" w:styleId="85B0BC20F8C84B0A93599DA4A407C012">
    <w:name w:val="85B0BC20F8C84B0A93599DA4A407C012"/>
    <w:rsid w:val="00215D7E"/>
  </w:style>
  <w:style w:type="paragraph" w:customStyle="1" w:styleId="86286DB4116142C3B6811520FB57424C">
    <w:name w:val="86286DB4116142C3B6811520FB57424C"/>
    <w:rsid w:val="00215D7E"/>
  </w:style>
  <w:style w:type="paragraph" w:customStyle="1" w:styleId="3B959C9B08F14FAFA5E0D2254442A23F">
    <w:name w:val="3B959C9B08F14FAFA5E0D2254442A23F"/>
    <w:rsid w:val="00215D7E"/>
  </w:style>
  <w:style w:type="paragraph" w:customStyle="1" w:styleId="DA30E61CC017459C9E25B52DC5B5E458">
    <w:name w:val="DA30E61CC017459C9E25B52DC5B5E458"/>
    <w:rsid w:val="00215D7E"/>
  </w:style>
  <w:style w:type="paragraph" w:customStyle="1" w:styleId="9454A98782BA4DFB925744166C19D658">
    <w:name w:val="9454A98782BA4DFB925744166C19D658"/>
    <w:rsid w:val="00215D7E"/>
  </w:style>
  <w:style w:type="paragraph" w:customStyle="1" w:styleId="87A6854B68F647DDBE8B46201E91BB41">
    <w:name w:val="87A6854B68F647DDBE8B46201E91BB41"/>
    <w:rsid w:val="00215D7E"/>
  </w:style>
  <w:style w:type="paragraph" w:customStyle="1" w:styleId="1275B43F15F24F54A96AF9B785419326">
    <w:name w:val="1275B43F15F24F54A96AF9B785419326"/>
    <w:rsid w:val="00215D7E"/>
  </w:style>
  <w:style w:type="paragraph" w:customStyle="1" w:styleId="CB3253EE6BDD48849451B5B866814760">
    <w:name w:val="CB3253EE6BDD48849451B5B866814760"/>
    <w:rsid w:val="00215D7E"/>
  </w:style>
  <w:style w:type="paragraph" w:customStyle="1" w:styleId="5E4428A9330843DB893151A5963F16B4">
    <w:name w:val="5E4428A9330843DB893151A5963F16B4"/>
    <w:rsid w:val="00215D7E"/>
  </w:style>
  <w:style w:type="paragraph" w:customStyle="1" w:styleId="5F82DECD7DBC462E9CAA9FB05E421B91">
    <w:name w:val="5F82DECD7DBC462E9CAA9FB05E421B91"/>
    <w:rsid w:val="00215D7E"/>
  </w:style>
  <w:style w:type="paragraph" w:customStyle="1" w:styleId="0AD11ECEF5E640FDB2AEDF866E035C382">
    <w:name w:val="0AD11ECEF5E640FDB2AEDF866E035C38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C530D61546491C99F7590DD02669362">
    <w:name w:val="39C530D61546491C99F7590DD0266936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FF61B795374F6AAD92C4ECF71C17982">
    <w:name w:val="FCFF61B795374F6AAD92C4ECF71C1798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6E6B58D7240D2BF33363C7519C9A31">
    <w:name w:val="0906E6B58D7240D2BF33363C7519C9A3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41DDC00DE64175945CCB2DCE342DFD1">
    <w:name w:val="8C41DDC00DE64175945CCB2DCE342DFD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1ADD91D2EA44AEA6E9AFE09441C62F1">
    <w:name w:val="EB1ADD91D2EA44AEA6E9AFE09441C62F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75D8AD1BAD4840A51C3CD409273B4C1">
    <w:name w:val="8975D8AD1BAD4840A51C3CD409273B4C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75CF80CDEF4042B1A0525FE2CEB1931">
    <w:name w:val="0275CF80CDEF4042B1A0525FE2CEB193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7E1C95FA824CAD9F4414C2082558D31">
    <w:name w:val="567E1C95FA824CAD9F4414C2082558D3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F1888B479B4002BAC75E319C34C42C1">
    <w:name w:val="05F1888B479B4002BAC75E319C34C42C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49C4011EE64A0196AA2308D409ACD51">
    <w:name w:val="BB49C4011EE64A0196AA2308D409ACD5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D33A2D99E445D38E56FEE82C0897D91">
    <w:name w:val="89D33A2D99E445D38E56FEE82C0897D9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1A44DB0AAD4EF0B13E9E0642BDD21D1">
    <w:name w:val="BA1A44DB0AAD4EF0B13E9E0642BDD21D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849B3E2CC40928AF8E50BCB0010671">
    <w:name w:val="4DA849B3E2CC40928AF8E50BCB001067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71112627724AC39BACBDE147BE74801">
    <w:name w:val="D471112627724AC39BACBDE147BE7480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D8E7312C9C4890B52930CA0EC6F9F71">
    <w:name w:val="4CD8E7312C9C4890B52930CA0EC6F9F7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50D22F2F34A6CA912C72C342FBF3F1">
    <w:name w:val="82B50D22F2F34A6CA912C72C342FBF3F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47A923CF2747698BE9C390833798F51">
    <w:name w:val="3547A923CF2747698BE9C390833798F5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F69970B1C346C7B3806DE97A35228C1">
    <w:name w:val="BEF69970B1C346C7B3806DE97A35228C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2E90BDEE294588BF6D800F5741F9A61">
    <w:name w:val="932E90BDEE294588BF6D800F5741F9A6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211B4203E24A2D8066D60426F2FFF11">
    <w:name w:val="A9211B4203E24A2D8066D60426F2FFF1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5E2DB653D2406E9DFA18794CF0A8A81">
    <w:name w:val="CC5E2DB653D2406E9DFA18794CF0A8A8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77FC4CA6C742A6B8B8B65BE48D4F4F1">
    <w:name w:val="A577FC4CA6C742A6B8B8B65BE48D4F4F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25FADD974E4BD49BEB53EBA54160A61">
    <w:name w:val="7825FADD974E4BD49BEB53EBA54160A6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6090ED6024409D85ED9580086350611">
    <w:name w:val="3A6090ED6024409D85ED958008635061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F1AA091A82493DA0DA7FB0490C20E31">
    <w:name w:val="F3F1AA091A82493DA0DA7FB0490C20E3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D50145D7ED4E7CA84F36BC35EFA32F1">
    <w:name w:val="3DD50145D7ED4E7CA84F36BC35EFA32F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F31DD1A462466EBB894E61C2C6978C1">
    <w:name w:val="A1F31DD1A462466EBB894E61C2C6978C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A780A92E2547C5AE286A9F335DC04B1">
    <w:name w:val="6AA780A92E2547C5AE286A9F335DC04B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11D864596343429F7D02267D4312551">
    <w:name w:val="DC11D864596343429F7D02267D431255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6CF5CE4B4E4DC080897620C6B9E95A1">
    <w:name w:val="9D6CF5CE4B4E4DC080897620C6B9E95A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CE7A0746C426191839218660D626B1">
    <w:name w:val="F9DCE7A0746C426191839218660D626B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E209B9F0314F768F0FA79BDA2FFE011">
    <w:name w:val="80E209B9F0314F768F0FA79BDA2FFE01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00FE9240EB4B718804CB28EF45A5541">
    <w:name w:val="3C00FE9240EB4B718804CB28EF45A554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CFD666891C4BE3ADA5C887F20947DB1">
    <w:name w:val="1ACFD666891C4BE3ADA5C887F20947DB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019F8B40E348A38FA5FDE5991F2F791">
    <w:name w:val="5A019F8B40E348A38FA5FDE5991F2F79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B0BC20F8C84B0A93599DA4A407C0121">
    <w:name w:val="85B0BC20F8C84B0A93599DA4A407C012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286DB4116142C3B6811520FB57424C1">
    <w:name w:val="86286DB4116142C3B6811520FB57424C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959C9B08F14FAFA5E0D2254442A23F1">
    <w:name w:val="3B959C9B08F14FAFA5E0D2254442A23F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30E61CC017459C9E25B52DC5B5E4581">
    <w:name w:val="DA30E61CC017459C9E25B52DC5B5E458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54A98782BA4DFB925744166C19D6581">
    <w:name w:val="9454A98782BA4DFB925744166C19D658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A6854B68F647DDBE8B46201E91BB411">
    <w:name w:val="87A6854B68F647DDBE8B46201E91BB41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75B43F15F24F54A96AF9B7854193261">
    <w:name w:val="1275B43F15F24F54A96AF9B785419326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3253EE6BDD48849451B5B8668147601">
    <w:name w:val="CB3253EE6BDD48849451B5B866814760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4428A9330843DB893151A5963F16B41">
    <w:name w:val="5E4428A9330843DB893151A5963F16B4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82DECD7DBC462E9CAA9FB05E421B911">
    <w:name w:val="5F82DECD7DBC462E9CAA9FB05E421B91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988C72CBAC4E36A0491D5E049D215E">
    <w:name w:val="81988C72CBAC4E36A0491D5E049D215E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11ECEF5E640FDB2AEDF866E035C383">
    <w:name w:val="0AD11ECEF5E640FDB2AEDF866E035C383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C530D61546491C99F7590DD02669363">
    <w:name w:val="39C530D61546491C99F7590DD02669363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FF61B795374F6AAD92C4ECF71C17983">
    <w:name w:val="FCFF61B795374F6AAD92C4ECF71C17983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6E6B58D7240D2BF33363C7519C9A32">
    <w:name w:val="0906E6B58D7240D2BF33363C7519C9A3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41DDC00DE64175945CCB2DCE342DFD2">
    <w:name w:val="8C41DDC00DE64175945CCB2DCE342DFD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1ADD91D2EA44AEA6E9AFE09441C62F2">
    <w:name w:val="EB1ADD91D2EA44AEA6E9AFE09441C62F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75D8AD1BAD4840A51C3CD409273B4C2">
    <w:name w:val="8975D8AD1BAD4840A51C3CD409273B4C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75CF80CDEF4042B1A0525FE2CEB1932">
    <w:name w:val="0275CF80CDEF4042B1A0525FE2CEB193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7E1C95FA824CAD9F4414C2082558D32">
    <w:name w:val="567E1C95FA824CAD9F4414C2082558D3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F1888B479B4002BAC75E319C34C42C2">
    <w:name w:val="05F1888B479B4002BAC75E319C34C42C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49C4011EE64A0196AA2308D409ACD52">
    <w:name w:val="BB49C4011EE64A0196AA2308D409ACD5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D33A2D99E445D38E56FEE82C0897D92">
    <w:name w:val="89D33A2D99E445D38E56FEE82C0897D9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1A44DB0AAD4EF0B13E9E0642BDD21D2">
    <w:name w:val="BA1A44DB0AAD4EF0B13E9E0642BDD21D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849B3E2CC40928AF8E50BCB0010672">
    <w:name w:val="4DA849B3E2CC40928AF8E50BCB001067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71112627724AC39BACBDE147BE74802">
    <w:name w:val="D471112627724AC39BACBDE147BE7480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D8E7312C9C4890B52930CA0EC6F9F72">
    <w:name w:val="4CD8E7312C9C4890B52930CA0EC6F9F7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50D22F2F34A6CA912C72C342FBF3F2">
    <w:name w:val="82B50D22F2F34A6CA912C72C342FBF3F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47A923CF2747698BE9C390833798F52">
    <w:name w:val="3547A923CF2747698BE9C390833798F5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F69970B1C346C7B3806DE97A35228C2">
    <w:name w:val="BEF69970B1C346C7B3806DE97A35228C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2E90BDEE294588BF6D800F5741F9A62">
    <w:name w:val="932E90BDEE294588BF6D800F5741F9A6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211B4203E24A2D8066D60426F2FFF12">
    <w:name w:val="A9211B4203E24A2D8066D60426F2FFF1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5E2DB653D2406E9DFA18794CF0A8A82">
    <w:name w:val="CC5E2DB653D2406E9DFA18794CF0A8A8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77FC4CA6C742A6B8B8B65BE48D4F4F2">
    <w:name w:val="A577FC4CA6C742A6B8B8B65BE48D4F4F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25FADD974E4BD49BEB53EBA54160A62">
    <w:name w:val="7825FADD974E4BD49BEB53EBA54160A6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6090ED6024409D85ED9580086350612">
    <w:name w:val="3A6090ED6024409D85ED958008635061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F1AA091A82493DA0DA7FB0490C20E32">
    <w:name w:val="F3F1AA091A82493DA0DA7FB0490C20E3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D50145D7ED4E7CA84F36BC35EFA32F2">
    <w:name w:val="3DD50145D7ED4E7CA84F36BC35EFA32F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F31DD1A462466EBB894E61C2C6978C2">
    <w:name w:val="A1F31DD1A462466EBB894E61C2C6978C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A780A92E2547C5AE286A9F335DC04B2">
    <w:name w:val="6AA780A92E2547C5AE286A9F335DC04B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11D864596343429F7D02267D4312552">
    <w:name w:val="DC11D864596343429F7D02267D431255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6CF5CE4B4E4DC080897620C6B9E95A2">
    <w:name w:val="9D6CF5CE4B4E4DC080897620C6B9E95A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CE7A0746C426191839218660D626B2">
    <w:name w:val="F9DCE7A0746C426191839218660D626B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E209B9F0314F768F0FA79BDA2FFE012">
    <w:name w:val="80E209B9F0314F768F0FA79BDA2FFE01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00FE9240EB4B718804CB28EF45A5542">
    <w:name w:val="3C00FE9240EB4B718804CB28EF45A554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CFD666891C4BE3ADA5C887F20947DB2">
    <w:name w:val="1ACFD666891C4BE3ADA5C887F20947DB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019F8B40E348A38FA5FDE5991F2F792">
    <w:name w:val="5A019F8B40E348A38FA5FDE5991F2F79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B0BC20F8C84B0A93599DA4A407C0122">
    <w:name w:val="85B0BC20F8C84B0A93599DA4A407C012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286DB4116142C3B6811520FB57424C2">
    <w:name w:val="86286DB4116142C3B6811520FB57424C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959C9B08F14FAFA5E0D2254442A23F2">
    <w:name w:val="3B959C9B08F14FAFA5E0D2254442A23F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30E61CC017459C9E25B52DC5B5E4582">
    <w:name w:val="DA30E61CC017459C9E25B52DC5B5E458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54A98782BA4DFB925744166C19D6582">
    <w:name w:val="9454A98782BA4DFB925744166C19D658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A6854B68F647DDBE8B46201E91BB412">
    <w:name w:val="87A6854B68F647DDBE8B46201E91BB41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75B43F15F24F54A96AF9B7854193262">
    <w:name w:val="1275B43F15F24F54A96AF9B785419326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3253EE6BDD48849451B5B8668147602">
    <w:name w:val="CB3253EE6BDD48849451B5B866814760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4428A9330843DB893151A5963F16B42">
    <w:name w:val="5E4428A9330843DB893151A5963F16B4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82DECD7DBC462E9CAA9FB05E421B912">
    <w:name w:val="5F82DECD7DBC462E9CAA9FB05E421B912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988C72CBAC4E36A0491D5E049D215E1">
    <w:name w:val="81988C72CBAC4E36A0491D5E049D215E1"/>
    <w:rsid w:val="00215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11ECEF5E640FDB2AEDF866E035C384">
    <w:name w:val="0AD11ECEF5E640FDB2AEDF866E035C384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C530D61546491C99F7590DD02669364">
    <w:name w:val="39C530D61546491C99F7590DD02669364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FF61B795374F6AAD92C4ECF71C17984">
    <w:name w:val="FCFF61B795374F6AAD92C4ECF71C17984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6E6B58D7240D2BF33363C7519C9A33">
    <w:name w:val="0906E6B58D7240D2BF33363C7519C9A3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41DDC00DE64175945CCB2DCE342DFD3">
    <w:name w:val="8C41DDC00DE64175945CCB2DCE342DFD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1ADD91D2EA44AEA6E9AFE09441C62F3">
    <w:name w:val="EB1ADD91D2EA44AEA6E9AFE09441C62F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75D8AD1BAD4840A51C3CD409273B4C3">
    <w:name w:val="8975D8AD1BAD4840A51C3CD409273B4C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75CF80CDEF4042B1A0525FE2CEB1933">
    <w:name w:val="0275CF80CDEF4042B1A0525FE2CEB193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7E1C95FA824CAD9F4414C2082558D33">
    <w:name w:val="567E1C95FA824CAD9F4414C2082558D3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F1888B479B4002BAC75E319C34C42C3">
    <w:name w:val="05F1888B479B4002BAC75E319C34C42C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49C4011EE64A0196AA2308D409ACD53">
    <w:name w:val="BB49C4011EE64A0196AA2308D409ACD5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D33A2D99E445D38E56FEE82C0897D93">
    <w:name w:val="89D33A2D99E445D38E56FEE82C0897D9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1A44DB0AAD4EF0B13E9E0642BDD21D3">
    <w:name w:val="BA1A44DB0AAD4EF0B13E9E0642BDD21D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849B3E2CC40928AF8E50BCB0010673">
    <w:name w:val="4DA849B3E2CC40928AF8E50BCB001067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71112627724AC39BACBDE147BE74803">
    <w:name w:val="D471112627724AC39BACBDE147BE7480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D8E7312C9C4890B52930CA0EC6F9F73">
    <w:name w:val="4CD8E7312C9C4890B52930CA0EC6F9F7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50D22F2F34A6CA912C72C342FBF3F3">
    <w:name w:val="82B50D22F2F34A6CA912C72C342FBF3F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47A923CF2747698BE9C390833798F53">
    <w:name w:val="3547A923CF2747698BE9C390833798F5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F69970B1C346C7B3806DE97A35228C3">
    <w:name w:val="BEF69970B1C346C7B3806DE97A35228C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2E90BDEE294588BF6D800F5741F9A63">
    <w:name w:val="932E90BDEE294588BF6D800F5741F9A6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211B4203E24A2D8066D60426F2FFF13">
    <w:name w:val="A9211B4203E24A2D8066D60426F2FFF1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5E2DB653D2406E9DFA18794CF0A8A83">
    <w:name w:val="CC5E2DB653D2406E9DFA18794CF0A8A8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77FC4CA6C742A6B8B8B65BE48D4F4F3">
    <w:name w:val="A577FC4CA6C742A6B8B8B65BE48D4F4F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25FADD974E4BD49BEB53EBA54160A63">
    <w:name w:val="7825FADD974E4BD49BEB53EBA54160A6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6090ED6024409D85ED9580086350613">
    <w:name w:val="3A6090ED6024409D85ED958008635061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F1AA091A82493DA0DA7FB0490C20E33">
    <w:name w:val="F3F1AA091A82493DA0DA7FB0490C20E3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D50145D7ED4E7CA84F36BC35EFA32F3">
    <w:name w:val="3DD50145D7ED4E7CA84F36BC35EFA32F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F31DD1A462466EBB894E61C2C6978C3">
    <w:name w:val="A1F31DD1A462466EBB894E61C2C6978C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A780A92E2547C5AE286A9F335DC04B3">
    <w:name w:val="6AA780A92E2547C5AE286A9F335DC04B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11D864596343429F7D02267D4312553">
    <w:name w:val="DC11D864596343429F7D02267D431255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6CF5CE4B4E4DC080897620C6B9E95A3">
    <w:name w:val="9D6CF5CE4B4E4DC080897620C6B9E95A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CE7A0746C426191839218660D626B3">
    <w:name w:val="F9DCE7A0746C426191839218660D626B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E209B9F0314F768F0FA79BDA2FFE013">
    <w:name w:val="80E209B9F0314F768F0FA79BDA2FFE01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00FE9240EB4B718804CB28EF45A5543">
    <w:name w:val="3C00FE9240EB4B718804CB28EF45A554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CFD666891C4BE3ADA5C887F20947DB3">
    <w:name w:val="1ACFD666891C4BE3ADA5C887F20947DB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019F8B40E348A38FA5FDE5991F2F793">
    <w:name w:val="5A019F8B40E348A38FA5FDE5991F2F79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B0BC20F8C84B0A93599DA4A407C0123">
    <w:name w:val="85B0BC20F8C84B0A93599DA4A407C012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286DB4116142C3B6811520FB57424C3">
    <w:name w:val="86286DB4116142C3B6811520FB57424C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959C9B08F14FAFA5E0D2254442A23F3">
    <w:name w:val="3B959C9B08F14FAFA5E0D2254442A23F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30E61CC017459C9E25B52DC5B5E4583">
    <w:name w:val="DA30E61CC017459C9E25B52DC5B5E458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54A98782BA4DFB925744166C19D6583">
    <w:name w:val="9454A98782BA4DFB925744166C19D658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A6854B68F647DDBE8B46201E91BB413">
    <w:name w:val="87A6854B68F647DDBE8B46201E91BB41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75B43F15F24F54A96AF9B7854193263">
    <w:name w:val="1275B43F15F24F54A96AF9B785419326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3253EE6BDD48849451B5B8668147603">
    <w:name w:val="CB3253EE6BDD48849451B5B866814760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4428A9330843DB893151A5963F16B43">
    <w:name w:val="5E4428A9330843DB893151A5963F16B4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82DECD7DBC462E9CAA9FB05E421B913">
    <w:name w:val="5F82DECD7DBC462E9CAA9FB05E421B913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23C81ED2D3486EA7D7053639486A0E">
    <w:name w:val="3023C81ED2D3486EA7D7053639486A0E"/>
    <w:rsid w:val="00797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49866F27343CFA6225C4BB94FAAFE">
    <w:name w:val="C4149866F27343CFA6225C4BB94FAAFE"/>
    <w:rsid w:val="00797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15BA-840B-41CE-B05A-0A51409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713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3-30T13:09:00Z</dcterms:created>
  <dcterms:modified xsi:type="dcterms:W3CDTF">2022-03-30T13:09:00Z</dcterms:modified>
</cp:coreProperties>
</file>